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E07AF" w14:textId="64CAA090" w:rsidR="00986332" w:rsidRPr="00AC5B46" w:rsidRDefault="00192BF6" w:rsidP="009863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DD83D3" wp14:editId="300AE1FF">
                <wp:simplePos x="0" y="0"/>
                <wp:positionH relativeFrom="column">
                  <wp:posOffset>-1219835</wp:posOffset>
                </wp:positionH>
                <wp:positionV relativeFrom="paragraph">
                  <wp:posOffset>-86360</wp:posOffset>
                </wp:positionV>
                <wp:extent cx="7581900" cy="9806305"/>
                <wp:effectExtent l="0" t="0" r="0" b="0"/>
                <wp:wrapNone/>
                <wp:docPr id="4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81900" cy="9806305"/>
                          <a:chOff x="0" y="1147835"/>
                          <a:chExt cx="12191488" cy="5849016"/>
                        </a:xfrm>
                      </wpg:grpSpPr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514858"/>
                            <a:ext cx="6600734" cy="248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5425">
                            <a:off x="7419345" y="1147835"/>
                            <a:ext cx="2155629" cy="1515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308809" y="1377272"/>
                            <a:ext cx="8322872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0393583" y="1377272"/>
                            <a:ext cx="179790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4677" id="Группа 3" o:spid="_x0000_s1026" style="position:absolute;margin-left:-96.05pt;margin-top:-6.8pt;width:597pt;height:772.15pt;z-index:251660288;mso-width-relative:margin;mso-height-relative:margin" coordorigin=",11478" coordsize="121914,5849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45148;width:66007;height:248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">
                  <v:imagedata r:id="rId10" o:title=""/>
                  <v:path arrowok="t"/>
                </v:shape>
                <v:shape id="Рисунок 3" o:spid="_x0000_s1028" type="#_x0000_t75" style="position:absolute;left:74193;top:11478;width:21556;height:15151;rotation:21686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">
                  <v:imagedata r:id="rId11" o:title=""/>
                  <v:path arrowok="t"/>
                </v:shape>
                <v:line id="Прямая соединительная линия 6" o:spid="_x0000_s1029" style="position:absolute;visibility:visible;mso-wrap-style:square" from="3088,13772" to="86316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" strokecolor="#376092" strokeweight="2.25pt"/>
                <v:line id="Прямая соединительная линия 7" o:spid="_x0000_s1030" style="position:absolute;visibility:visible;mso-wrap-style:square" from="103935,13772" to="121914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" strokecolor="#376092" strokeweight="2.25pt"/>
              </v:group>
            </w:pict>
          </mc:Fallback>
        </mc:AlternateContent>
      </w:r>
    </w:p>
    <w:p w14:paraId="5619BABC" w14:textId="26CB6ABD" w:rsidR="00986332" w:rsidRPr="00AC5B46" w:rsidRDefault="00986332" w:rsidP="00986332">
      <w:pPr>
        <w:rPr>
          <w:rFonts w:ascii="Calibri" w:eastAsia="Calibri" w:hAnsi="Calibri" w:cs="Times New Roman"/>
        </w:rPr>
      </w:pPr>
    </w:p>
    <w:p w14:paraId="341DA95F" w14:textId="77777777" w:rsidR="00986332" w:rsidRPr="00AC5B46" w:rsidRDefault="00986332" w:rsidP="00986332">
      <w:pPr>
        <w:rPr>
          <w:rFonts w:ascii="Calibri" w:eastAsia="Calibri" w:hAnsi="Calibri" w:cs="Times New Roman"/>
        </w:rPr>
      </w:pPr>
    </w:p>
    <w:p w14:paraId="70F76AA4" w14:textId="77777777" w:rsidR="00986332" w:rsidRPr="00AC5B46" w:rsidRDefault="00986332" w:rsidP="00986332">
      <w:pPr>
        <w:rPr>
          <w:rFonts w:ascii="Calibri" w:eastAsia="Calibri" w:hAnsi="Calibri" w:cs="Times New Roman"/>
        </w:rPr>
      </w:pPr>
    </w:p>
    <w:p w14:paraId="5EC2FA35" w14:textId="77777777" w:rsidR="00986332" w:rsidRPr="00AC5B46" w:rsidRDefault="00986332" w:rsidP="00986332">
      <w:pPr>
        <w:rPr>
          <w:rFonts w:ascii="Calibri" w:eastAsia="Calibri" w:hAnsi="Calibri" w:cs="Times New Roman"/>
        </w:rPr>
      </w:pPr>
    </w:p>
    <w:p w14:paraId="79059AFE" w14:textId="77777777" w:rsidR="00986332" w:rsidRPr="00AC5B46" w:rsidRDefault="00986332" w:rsidP="00986332">
      <w:pPr>
        <w:rPr>
          <w:rFonts w:ascii="Calibri" w:eastAsia="Calibri" w:hAnsi="Calibri" w:cs="Times New Roman"/>
        </w:rPr>
      </w:pPr>
    </w:p>
    <w:p w14:paraId="6717F702" w14:textId="77777777" w:rsidR="00986332" w:rsidRPr="00AC5B46" w:rsidRDefault="00986332" w:rsidP="00986332">
      <w:pPr>
        <w:rPr>
          <w:rFonts w:ascii="Calibri" w:eastAsia="Calibri" w:hAnsi="Calibri" w:cs="Times New Roman"/>
        </w:rPr>
      </w:pPr>
    </w:p>
    <w:p w14:paraId="1D6C07EE" w14:textId="77777777" w:rsidR="00986332" w:rsidRPr="00AC5B46" w:rsidRDefault="00986332" w:rsidP="00986332">
      <w:pPr>
        <w:rPr>
          <w:rFonts w:ascii="Calibri" w:eastAsia="Calibri" w:hAnsi="Calibri" w:cs="Times New Roman"/>
        </w:rPr>
      </w:pPr>
    </w:p>
    <w:p w14:paraId="54790722" w14:textId="77777777" w:rsidR="00986332" w:rsidRPr="00AC5B46" w:rsidRDefault="00986332" w:rsidP="00986332">
      <w:pPr>
        <w:rPr>
          <w:rFonts w:ascii="Calibri" w:eastAsia="Calibri" w:hAnsi="Calibri" w:cs="Times New Roman"/>
        </w:rPr>
      </w:pPr>
    </w:p>
    <w:p w14:paraId="42137CBE" w14:textId="77777777" w:rsidR="00986332" w:rsidRPr="00AC5B46" w:rsidRDefault="00986332" w:rsidP="00986332">
      <w:pPr>
        <w:rPr>
          <w:rFonts w:ascii="Calibri" w:eastAsia="Calibri" w:hAnsi="Calibri" w:cs="Times New Roman"/>
        </w:rPr>
      </w:pPr>
    </w:p>
    <w:p w14:paraId="00A55341" w14:textId="77777777" w:rsidR="00986332" w:rsidRPr="00AC5B46" w:rsidRDefault="00986332" w:rsidP="00986332">
      <w:pPr>
        <w:tabs>
          <w:tab w:val="left" w:pos="1480"/>
        </w:tabs>
        <w:rPr>
          <w:rFonts w:ascii="Times New Roman" w:eastAsia="Calibri" w:hAnsi="Times New Roman" w:cs="Times New Roman"/>
          <w:sz w:val="72"/>
          <w:szCs w:val="72"/>
        </w:rPr>
      </w:pPr>
      <w:r w:rsidRPr="00AC5B46">
        <w:rPr>
          <w:rFonts w:ascii="Calibri" w:eastAsia="Calibri" w:hAnsi="Calibri" w:cs="Times New Roman"/>
        </w:rPr>
        <w:tab/>
      </w:r>
      <w:r w:rsidRPr="00AC5B46">
        <w:rPr>
          <w:rFonts w:ascii="Times New Roman" w:eastAsia="Calibri" w:hAnsi="Times New Roman" w:cs="Times New Roman"/>
          <w:sz w:val="72"/>
          <w:szCs w:val="72"/>
        </w:rPr>
        <w:t>Конкурсное задание</w:t>
      </w:r>
    </w:p>
    <w:p w14:paraId="61778A00" w14:textId="156460E7" w:rsidR="00986332" w:rsidRPr="00695BA0" w:rsidRDefault="00986332" w:rsidP="00986332">
      <w:pPr>
        <w:tabs>
          <w:tab w:val="left" w:pos="1480"/>
        </w:tabs>
        <w:jc w:val="right"/>
        <w:rPr>
          <w:rFonts w:ascii="Times New Roman" w:eastAsia="Calibri" w:hAnsi="Times New Roman" w:cs="Times New Roman"/>
          <w:sz w:val="44"/>
          <w:szCs w:val="44"/>
          <w:lang w:val="kk-KZ"/>
        </w:rPr>
      </w:pPr>
      <w:r w:rsidRPr="00DB135E">
        <w:rPr>
          <w:rFonts w:ascii="Times New Roman" w:eastAsia="Calibri" w:hAnsi="Times New Roman" w:cs="Times New Roman"/>
          <w:sz w:val="44"/>
          <w:szCs w:val="44"/>
        </w:rPr>
        <w:t xml:space="preserve">Республиканского конкурса профессионального мастерства </w:t>
      </w:r>
      <w:r>
        <w:rPr>
          <w:rFonts w:ascii="Times New Roman" w:eastAsia="Calibri" w:hAnsi="Times New Roman" w:cs="Times New Roman"/>
          <w:sz w:val="44"/>
          <w:szCs w:val="44"/>
        </w:rPr>
        <w:t>«WorldSkills</w:t>
      </w:r>
      <w:r w:rsidR="00083A38">
        <w:rPr>
          <w:rFonts w:ascii="Times New Roman" w:eastAsia="Calibri" w:hAnsi="Times New Roman" w:cs="Times New Roman"/>
          <w:sz w:val="44"/>
          <w:szCs w:val="44"/>
          <w:lang w:val="kk-KZ"/>
        </w:rPr>
        <w:t xml:space="preserve"> </w:t>
      </w:r>
      <w:r w:rsidR="00083A38">
        <w:rPr>
          <w:rFonts w:ascii="Times New Roman" w:eastAsia="Calibri" w:hAnsi="Times New Roman" w:cs="Times New Roman"/>
          <w:sz w:val="44"/>
          <w:szCs w:val="44"/>
          <w:lang w:val="en-US"/>
        </w:rPr>
        <w:t>Almaty</w:t>
      </w:r>
      <w:r w:rsidRPr="00DB135E">
        <w:rPr>
          <w:rFonts w:ascii="Times New Roman" w:eastAsia="Calibri" w:hAnsi="Times New Roman" w:cs="Times New Roman"/>
          <w:sz w:val="44"/>
          <w:szCs w:val="44"/>
        </w:rPr>
        <w:t xml:space="preserve"> 202</w:t>
      </w:r>
      <w:r w:rsidR="00083A38" w:rsidRPr="00083A38">
        <w:rPr>
          <w:rFonts w:ascii="Times New Roman" w:eastAsia="Calibri" w:hAnsi="Times New Roman" w:cs="Times New Roman"/>
          <w:sz w:val="44"/>
          <w:szCs w:val="44"/>
        </w:rPr>
        <w:t>6</w:t>
      </w:r>
      <w:r>
        <w:rPr>
          <w:rFonts w:ascii="Times New Roman" w:eastAsia="Calibri" w:hAnsi="Times New Roman" w:cs="Times New Roman"/>
          <w:sz w:val="44"/>
          <w:szCs w:val="44"/>
          <w:lang w:val="kk-KZ"/>
        </w:rPr>
        <w:t>»</w:t>
      </w:r>
    </w:p>
    <w:p w14:paraId="41F61458" w14:textId="6088DD07" w:rsidR="00986332" w:rsidRPr="00DB135E" w:rsidRDefault="00986332" w:rsidP="00986332">
      <w:pPr>
        <w:tabs>
          <w:tab w:val="left" w:pos="1480"/>
        </w:tabs>
        <w:jc w:val="right"/>
        <w:rPr>
          <w:rFonts w:ascii="Times New Roman" w:eastAsia="Calibri" w:hAnsi="Times New Roman" w:cs="Times New Roman"/>
          <w:sz w:val="72"/>
          <w:szCs w:val="72"/>
        </w:rPr>
      </w:pPr>
      <w:r w:rsidRPr="00DB135E">
        <w:rPr>
          <w:rFonts w:ascii="Times New Roman" w:eastAsia="Calibri" w:hAnsi="Times New Roman" w:cs="Times New Roman"/>
          <w:sz w:val="44"/>
          <w:szCs w:val="44"/>
        </w:rPr>
        <w:t>по компетенции «</w:t>
      </w:r>
      <w:r w:rsidR="00843D16">
        <w:rPr>
          <w:rFonts w:ascii="Times New Roman" w:hAnsi="Times New Roman" w:cs="Times New Roman"/>
          <w:sz w:val="44"/>
          <w:szCs w:val="44"/>
        </w:rPr>
        <w:t>Цифровое моделирование</w:t>
      </w:r>
      <w:r w:rsidRPr="00DB135E">
        <w:rPr>
          <w:rFonts w:ascii="Times New Roman" w:eastAsia="Calibri" w:hAnsi="Times New Roman" w:cs="Times New Roman"/>
          <w:sz w:val="44"/>
          <w:szCs w:val="44"/>
        </w:rPr>
        <w:t>»</w:t>
      </w:r>
    </w:p>
    <w:p w14:paraId="187739F4" w14:textId="77777777" w:rsidR="00986332" w:rsidRPr="00DB135E" w:rsidRDefault="00986332" w:rsidP="00986332">
      <w:pPr>
        <w:rPr>
          <w:rFonts w:ascii="Times New Roman" w:eastAsia="Calibri" w:hAnsi="Times New Roman" w:cs="Times New Roman"/>
          <w:sz w:val="72"/>
          <w:szCs w:val="72"/>
        </w:rPr>
      </w:pPr>
    </w:p>
    <w:p w14:paraId="30F71225" w14:textId="77777777" w:rsidR="00986332" w:rsidRPr="00DB135E" w:rsidRDefault="00986332" w:rsidP="00986332">
      <w:pPr>
        <w:jc w:val="right"/>
        <w:rPr>
          <w:rFonts w:ascii="Times New Roman" w:eastAsia="Calibri" w:hAnsi="Times New Roman" w:cs="Times New Roman"/>
          <w:sz w:val="44"/>
          <w:szCs w:val="44"/>
        </w:rPr>
      </w:pPr>
      <w:r w:rsidRPr="00DB135E">
        <w:rPr>
          <w:rFonts w:ascii="Times New Roman" w:eastAsia="Calibri" w:hAnsi="Times New Roman" w:cs="Times New Roman"/>
          <w:sz w:val="44"/>
          <w:szCs w:val="44"/>
        </w:rPr>
        <w:t>Разработали:</w:t>
      </w:r>
    </w:p>
    <w:p w14:paraId="117FDA61" w14:textId="5EB91328" w:rsidR="00986332" w:rsidRPr="002E330E" w:rsidRDefault="00555275" w:rsidP="00D26E2F">
      <w:pPr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192B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</w:t>
      </w:r>
      <w:r w:rsidR="00986332" w:rsidRPr="00DB135E">
        <w:rPr>
          <w:rFonts w:ascii="Times New Roman" w:eastAsia="Calibri" w:hAnsi="Times New Roman" w:cs="Times New Roman"/>
          <w:sz w:val="28"/>
          <w:szCs w:val="28"/>
        </w:rPr>
        <w:t>Главный эксперт</w:t>
      </w:r>
      <w:r w:rsidR="00083A38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="00192B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E330E">
        <w:rPr>
          <w:rFonts w:ascii="Times New Roman" w:eastAsia="Calibri" w:hAnsi="Times New Roman" w:cs="Times New Roman"/>
          <w:sz w:val="28"/>
          <w:szCs w:val="28"/>
          <w:lang w:val="kk-KZ"/>
        </w:rPr>
        <w:t>Токсабаева Г.С.</w:t>
      </w:r>
    </w:p>
    <w:p w14:paraId="745E1567" w14:textId="4B9BF733" w:rsidR="00192BF6" w:rsidRDefault="00D26E2F" w:rsidP="00083A38">
      <w:pPr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26E2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92BF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92B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</w:t>
      </w:r>
      <w:r w:rsidR="00083A38">
        <w:rPr>
          <w:rFonts w:ascii="Times New Roman" w:eastAsia="Calibri" w:hAnsi="Times New Roman" w:cs="Times New Roman"/>
          <w:sz w:val="28"/>
          <w:szCs w:val="28"/>
        </w:rPr>
        <w:t>Заместитель главного эксперта</w:t>
      </w:r>
      <w:r w:rsidR="00083A38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="00192B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46EA2CE9" w14:textId="731F8452" w:rsidR="00986332" w:rsidRPr="00DB135E" w:rsidRDefault="00192BF6" w:rsidP="00083A38">
      <w:pPr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2E330E">
        <w:rPr>
          <w:rFonts w:ascii="Times New Roman" w:eastAsia="Calibri" w:hAnsi="Times New Roman" w:cs="Times New Roman"/>
          <w:sz w:val="28"/>
          <w:szCs w:val="28"/>
          <w:lang w:val="kk-KZ"/>
        </w:rPr>
        <w:t>Ваджипов Р.Р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83A38" w:rsidRPr="00DB135E">
        <w:rPr>
          <w:rFonts w:ascii="Times New Roman" w:eastAsia="Calibri" w:hAnsi="Times New Roman" w:cs="Times New Roman"/>
          <w:sz w:val="72"/>
          <w:szCs w:val="72"/>
        </w:rPr>
        <w:t xml:space="preserve"> </w:t>
      </w:r>
    </w:p>
    <w:p w14:paraId="20C9BF96" w14:textId="77777777" w:rsidR="00986332" w:rsidRPr="00DB135E" w:rsidRDefault="00986332" w:rsidP="00986332">
      <w:pPr>
        <w:jc w:val="right"/>
        <w:rPr>
          <w:rFonts w:ascii="Times New Roman" w:eastAsia="Calibri" w:hAnsi="Times New Roman" w:cs="Times New Roman"/>
          <w:sz w:val="72"/>
          <w:szCs w:val="72"/>
        </w:rPr>
      </w:pPr>
    </w:p>
    <w:p w14:paraId="76C7A845" w14:textId="77777777" w:rsidR="00986332" w:rsidRPr="00DB135E" w:rsidRDefault="00986332" w:rsidP="00986332">
      <w:pPr>
        <w:rPr>
          <w:rFonts w:ascii="Times New Roman" w:eastAsia="Calibri" w:hAnsi="Times New Roman" w:cs="Times New Roman"/>
          <w:sz w:val="72"/>
          <w:szCs w:val="72"/>
        </w:rPr>
      </w:pPr>
    </w:p>
    <w:p w14:paraId="648F438B" w14:textId="2629B5BA" w:rsidR="00986332" w:rsidRDefault="00986332" w:rsidP="00986332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92D5AF1" w14:textId="71168FB9" w:rsidR="00083A38" w:rsidRDefault="00083A38" w:rsidP="00986332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0994AEA9" w14:textId="77777777" w:rsidR="00083A38" w:rsidRPr="009E2616" w:rsidRDefault="00083A38" w:rsidP="00986332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587746F" w14:textId="7B7072FB" w:rsidR="00A06C6D" w:rsidRPr="00A06C6D" w:rsidRDefault="00A06C6D" w:rsidP="00A06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C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СНОВНЫЕ ТРЕБОВАНИЯ КОМПЕТЕНЦИИ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1.1. ОБЩИЕ СВЕДЕНИЯ О ТРЕБОВАНИЯХ КОМПЕТЕНЦИИ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1.2. ПЕРЕЧЕНЬ ПРОФЕССИОНАЛЬНЫХ ЗАДАЧ СПЕЦИАЛИСТА ПО КОМПЕТЕНЦИИ «</w:t>
      </w:r>
      <w:r w:rsidR="00843D16">
        <w:rPr>
          <w:rFonts w:ascii="Times New Roman" w:eastAsia="Times New Roman" w:hAnsi="Times New Roman" w:cs="Times New Roman"/>
          <w:sz w:val="24"/>
          <w:szCs w:val="24"/>
        </w:rPr>
        <w:t>ЦИФРОВОЕ МОДЕЛИРОВАНИЕ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1.3. ТРЕБОВАНИЯ К СХЕМЕ ОЦЕНКИ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1.4. СПЕЦИФИКАЦИЯ ОЦЕНКИ КОМПЕТЕНЦИИ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1.5. КОНКУРСНОЕ ЗАДАНИЕ</w:t>
      </w:r>
    </w:p>
    <w:p w14:paraId="788A9C7D" w14:textId="77777777" w:rsidR="00A06C6D" w:rsidRPr="00A06C6D" w:rsidRDefault="00A06C6D" w:rsidP="00A06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C6D">
        <w:rPr>
          <w:rFonts w:ascii="Times New Roman" w:eastAsia="Times New Roman" w:hAnsi="Times New Roman" w:cs="Times New Roman"/>
          <w:b/>
          <w:bCs/>
          <w:sz w:val="24"/>
          <w:szCs w:val="24"/>
        </w:rPr>
        <w:t>2. СПЕЦИАЛЬНЫЕ ПРАВИЛА КОМПЕТЕНЦИИ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1. ЛИЧНЫЙ ИНСТРУМЕНТ КОНКУРСАНТА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2. МАТЕРИАЛЫ, ОБОРУДОВАНИЕ И ИНСТРУМЕНТЫ, ЗАПРЕЩЕННЫЕ НА ПЛОЩАДКЕ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3. ЖЕРЕБЬЁВКА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4. ПОДГОТОВКА ПРОГРАММНОГО ОБЕСПЕЧЕНИЯ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5. ТЕХНИЧЕСКАЯ ПОДДЕРЖКА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6. ПОСЛЕДОВАТЕЛЬНОСТЬ ВЫПОЛНЕНИЯ КОНКУРСНОГО ЗАДАНИЯ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7. ХРОНОМЕТРАЖ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8. СОХРАНЕНИЕ КОНКУРСНОЙ РАБОТЫ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9. ЗАГРУЗКА КОНКУРСНЫХ РАБОТ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2.10. ОЦЕНКА РАБОТ</w:t>
      </w:r>
    </w:p>
    <w:p w14:paraId="78A26343" w14:textId="77777777" w:rsidR="00A06C6D" w:rsidRPr="00A06C6D" w:rsidRDefault="00A06C6D" w:rsidP="00A06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C6D">
        <w:rPr>
          <w:rFonts w:ascii="Times New Roman" w:eastAsia="Times New Roman" w:hAnsi="Times New Roman" w:cs="Times New Roman"/>
          <w:sz w:val="24"/>
          <w:szCs w:val="24"/>
        </w:rPr>
        <w:t>3. ФОРМЫ УЧАСТИЯ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4. ВРЕМЯ ВЫПОЛНЕНИЯ ЗАДАНИЯ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5. КОНКУРСНОЕ ЗАДАНИЕ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6. ЭТАПЫ ВЫПОЛНЕНИЯ</w:t>
      </w:r>
      <w:r w:rsidRPr="00A06C6D">
        <w:rPr>
          <w:rFonts w:ascii="Times New Roman" w:eastAsia="Times New Roman" w:hAnsi="Times New Roman" w:cs="Times New Roman"/>
          <w:sz w:val="24"/>
          <w:szCs w:val="24"/>
        </w:rPr>
        <w:br/>
        <w:t>7. ОБЯЗАТЕЛЬНЫЕ ЭЛЕМЕНТЫ</w:t>
      </w:r>
    </w:p>
    <w:p w14:paraId="127D0558" w14:textId="77777777"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142B8F0" w14:textId="77777777"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7BDC353" w14:textId="77777777"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5FB35D3" w14:textId="77777777"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4C9DFE" w14:textId="77777777"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55F7E8" w14:textId="77777777"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41468ED" w14:textId="77777777"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0A50A5" w14:textId="77777777"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33E2E7" w14:textId="77777777" w:rsidR="008736EA" w:rsidRDefault="008736EA" w:rsidP="008736EA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947D3A" w14:textId="77777777" w:rsidR="008736EA" w:rsidRDefault="008736EA" w:rsidP="008736EA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6C94F495" w14:textId="77777777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П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истема автоматизированного проектирования.</w:t>
      </w:r>
    </w:p>
    <w:p w14:paraId="2977E227" w14:textId="77777777" w:rsidR="008736EA" w:rsidRDefault="008736EA" w:rsidP="008736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AD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ompute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ideddesign</w:t>
      </w:r>
      <w:r>
        <w:rPr>
          <w:rFonts w:ascii="Times New Roman" w:hAnsi="Times New Roman"/>
          <w:sz w:val="28"/>
          <w:szCs w:val="28"/>
        </w:rPr>
        <w:t xml:space="preserve"> (англ.) автоматизированная система, реализующая информационную технологию выполнения функций проектирования.</w:t>
      </w:r>
    </w:p>
    <w:p w14:paraId="772BCCE7" w14:textId="77777777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фровые лек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мплект лекал в необходимом цифровом формате для интеграции в САПР.</w:t>
      </w:r>
    </w:p>
    <w:p w14:paraId="6660B8D8" w14:textId="6DCE87DB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XF</w:t>
      </w:r>
      <w:r w:rsidR="002E3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330E">
        <w:rPr>
          <w:rFonts w:ascii="Times New Roman" w:hAnsi="Times New Roman" w:cs="Times New Roman"/>
          <w:bCs/>
          <w:sz w:val="28"/>
          <w:szCs w:val="28"/>
        </w:rPr>
        <w:t>–</w:t>
      </w:r>
      <w:r w:rsidR="002E3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4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– фай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базовый размер.</w:t>
      </w:r>
    </w:p>
    <w:p w14:paraId="27A02B49" w14:textId="60CE7036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4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– фай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30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содержит таблицу градации, список размеров.</w:t>
      </w:r>
    </w:p>
    <w:p w14:paraId="46A949D0" w14:textId="77777777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лажно-тепловая обработка.</w:t>
      </w:r>
    </w:p>
    <w:p w14:paraId="6781968A" w14:textId="77777777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туаль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скусственно созданное с помощью программного обеспечения трёхмерное пространство, проецируемое на экран монитора и позволяющее с ним взаимодействовать.</w:t>
      </w:r>
    </w:p>
    <w:p w14:paraId="71790E23" w14:textId="3E293656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атар</w:t>
      </w:r>
      <w:r w:rsidR="002E3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E3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усственно созданный по измерениям тела человека 3D объект.</w:t>
      </w:r>
    </w:p>
    <w:p w14:paraId="4C204508" w14:textId="0B89680E" w:rsidR="008736EA" w:rsidRDefault="008736EA" w:rsidP="008736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пия человек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E3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ультат работы высокоточных систем по сканированию тела человека.</w:t>
      </w:r>
    </w:p>
    <w:p w14:paraId="0D05288A" w14:textId="77777777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bookmarkStart w:id="0" w:name="OLE_LINK1"/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для структурирования и отображения веб-страницы и её контента.</w:t>
      </w:r>
    </w:p>
    <w:p w14:paraId="19F0E770" w14:textId="77777777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BJ</w:t>
      </w:r>
      <w:r>
        <w:rPr>
          <w:rFonts w:ascii="Times New Roman" w:hAnsi="Times New Roman"/>
          <w:sz w:val="28"/>
          <w:szCs w:val="28"/>
        </w:rPr>
        <w:t xml:space="preserve"> – файл, содержащий </w:t>
      </w:r>
      <w:bookmarkStart w:id="1" w:name="OLE_LINK6"/>
      <w:r>
        <w:rPr>
          <w:rFonts w:ascii="Times New Roman" w:hAnsi="Times New Roman"/>
          <w:sz w:val="28"/>
          <w:szCs w:val="28"/>
        </w:rPr>
        <w:t>3D</w:t>
      </w:r>
      <w:bookmarkEnd w:id="1"/>
      <w:r>
        <w:rPr>
          <w:rFonts w:ascii="Times New Roman" w:hAnsi="Times New Roman"/>
          <w:sz w:val="28"/>
          <w:szCs w:val="28"/>
        </w:rPr>
        <w:t xml:space="preserve"> координаты (полигон линий и точек), текстурные карты и другую информацию об объекте.</w:t>
      </w:r>
    </w:p>
    <w:p w14:paraId="49EB7B18" w14:textId="2EA9F521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DY</w:t>
      </w:r>
      <w:r w:rsidR="002E330E">
        <w:rPr>
          <w:rFonts w:ascii="Times New Roman" w:hAnsi="Times New Roman"/>
          <w:b/>
          <w:sz w:val="28"/>
          <w:szCs w:val="28"/>
        </w:rPr>
        <w:t xml:space="preserve"> </w:t>
      </w:r>
      <w:r w:rsidR="002E330E" w:rsidRPr="002E330E">
        <w:rPr>
          <w:rFonts w:ascii="Times New Roman" w:hAnsi="Times New Roman"/>
          <w:b/>
          <w:sz w:val="28"/>
          <w:szCs w:val="28"/>
        </w:rPr>
        <w:t>–</w:t>
      </w:r>
      <w:r w:rsidR="002E33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  <w:lang w:val="en-US"/>
        </w:rPr>
        <w:instrText>LINKWord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Document</w:instrText>
      </w:r>
      <w:r>
        <w:rPr>
          <w:rFonts w:ascii="Times New Roman" w:hAnsi="Times New Roman"/>
          <w:sz w:val="28"/>
          <w:szCs w:val="28"/>
        </w:rPr>
        <w:instrText>.12 "</w:instrText>
      </w:r>
      <w:r>
        <w:rPr>
          <w:rFonts w:ascii="Times New Roman" w:hAnsi="Times New Roman"/>
          <w:sz w:val="28"/>
          <w:szCs w:val="28"/>
          <w:lang w:val="en-US"/>
        </w:rPr>
        <w:instrText>D</w:instrText>
      </w:r>
      <w:r>
        <w:rPr>
          <w:rFonts w:ascii="Times New Roman" w:hAnsi="Times New Roman"/>
          <w:sz w:val="28"/>
          <w:szCs w:val="28"/>
        </w:rPr>
        <w:instrText>:\\</w:instrText>
      </w:r>
      <w:r>
        <w:rPr>
          <w:rFonts w:ascii="Times New Roman" w:hAnsi="Times New Roman"/>
          <w:sz w:val="28"/>
          <w:szCs w:val="28"/>
          <w:lang w:val="en-US"/>
        </w:rPr>
        <w:instrText>OneDrive</w:instrText>
      </w:r>
      <w:r>
        <w:rPr>
          <w:rFonts w:ascii="Times New Roman" w:hAnsi="Times New Roman"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/>
          <w:sz w:val="28"/>
          <w:szCs w:val="28"/>
          <w:lang w:val="en-US"/>
        </w:rPr>
        <w:instrText>v</w:instrText>
      </w:r>
      <w:r>
        <w:rPr>
          <w:rFonts w:ascii="Times New Roman" w:hAnsi="Times New Roman"/>
          <w:sz w:val="28"/>
          <w:szCs w:val="28"/>
        </w:rPr>
        <w:instrText>0.3.</w:instrText>
      </w:r>
      <w:r>
        <w:rPr>
          <w:rFonts w:ascii="Times New Roman" w:hAnsi="Times New Roman"/>
          <w:sz w:val="28"/>
          <w:szCs w:val="28"/>
          <w:lang w:val="en-US"/>
        </w:rPr>
        <w:instrText>docx</w:instrText>
      </w:r>
      <w:r>
        <w:rPr>
          <w:rFonts w:ascii="Times New Roman" w:hAnsi="Times New Roman"/>
          <w:sz w:val="28"/>
          <w:szCs w:val="28"/>
        </w:rPr>
        <w:instrText>" "</w:instrText>
      </w:r>
      <w:r>
        <w:rPr>
          <w:rFonts w:ascii="Times New Roman" w:hAnsi="Times New Roman"/>
          <w:sz w:val="28"/>
          <w:szCs w:val="28"/>
          <w:lang w:val="en-US"/>
        </w:rPr>
        <w:instrText>OLE</w:instrText>
      </w:r>
      <w:r>
        <w:rPr>
          <w:rFonts w:ascii="Times New Roman" w:hAnsi="Times New Roman"/>
          <w:sz w:val="28"/>
          <w:szCs w:val="28"/>
        </w:rPr>
        <w:instrText>_</w:instrText>
      </w:r>
      <w:r>
        <w:rPr>
          <w:rFonts w:ascii="Times New Roman" w:hAnsi="Times New Roman"/>
          <w:sz w:val="28"/>
          <w:szCs w:val="28"/>
          <w:lang w:val="en-US"/>
        </w:rPr>
        <w:instrText>LINK</w:instrText>
      </w:r>
      <w:r>
        <w:rPr>
          <w:rFonts w:ascii="Times New Roman" w:hAnsi="Times New Roman"/>
          <w:sz w:val="28"/>
          <w:szCs w:val="28"/>
        </w:rPr>
        <w:instrText>4" \</w:instrText>
      </w:r>
      <w:r>
        <w:rPr>
          <w:rFonts w:ascii="Times New Roman" w:hAnsi="Times New Roman"/>
          <w:sz w:val="28"/>
          <w:szCs w:val="28"/>
          <w:lang w:val="en-US"/>
        </w:rPr>
        <w:instrText>a</w:instrText>
      </w:r>
      <w:r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– файл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bookmarkStart w:id="2" w:name="OLE_LINK5"/>
      <w:r>
        <w:rPr>
          <w:rFonts w:ascii="Times New Roman" w:hAnsi="Times New Roman"/>
          <w:sz w:val="28"/>
          <w:szCs w:val="28"/>
        </w:rPr>
        <w:t>для передачи пакета данных</w:t>
      </w:r>
      <w:bookmarkEnd w:id="2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LINK Word.Document.12 "D:\\OneDrive\\Профессионалы\\КД\\КЗ_Цифровой модельер_v0.3.docx" "OLE_LINK6" \a \r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D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зуализации </w:t>
      </w:r>
      <w:bookmarkStart w:id="3" w:name="OLE_LINK7"/>
      <w:r>
        <w:rPr>
          <w:rFonts w:ascii="Times New Roman" w:hAnsi="Times New Roman"/>
          <w:sz w:val="28"/>
          <w:szCs w:val="28"/>
        </w:rPr>
        <w:t xml:space="preserve">в программном обеспечении </w:t>
      </w:r>
      <w:r>
        <w:rPr>
          <w:rFonts w:ascii="Times New Roman" w:hAnsi="Times New Roman"/>
          <w:sz w:val="28"/>
          <w:szCs w:val="28"/>
          <w:lang w:val="en-US"/>
        </w:rPr>
        <w:t>VidyaAssyst</w:t>
      </w:r>
      <w:r>
        <w:rPr>
          <w:rFonts w:ascii="Times New Roman" w:hAnsi="Times New Roman"/>
          <w:sz w:val="28"/>
          <w:szCs w:val="28"/>
        </w:rPr>
        <w:t>.</w:t>
      </w:r>
      <w:bookmarkEnd w:id="3"/>
    </w:p>
    <w:p w14:paraId="69DE2587" w14:textId="77777777" w:rsidR="008736EA" w:rsidRDefault="008736EA" w:rsidP="008736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P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4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– фай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5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для передачи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7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в программном обеспечении </w:t>
      </w:r>
      <w:r>
        <w:rPr>
          <w:rFonts w:ascii="Times New Roman" w:hAnsi="Times New Roman"/>
          <w:sz w:val="28"/>
          <w:szCs w:val="28"/>
          <w:lang w:val="en-US"/>
        </w:rPr>
        <w:t>CADAssyst</w:t>
      </w:r>
      <w:r>
        <w:rPr>
          <w:rFonts w:ascii="Times New Roman" w:hAnsi="Times New Roman"/>
          <w:sz w:val="28"/>
          <w:szCs w:val="28"/>
        </w:rPr>
        <w:t>.</w:t>
      </w:r>
    </w:p>
    <w:p w14:paraId="0A5295C5" w14:textId="5A55CED4" w:rsidR="008736EA" w:rsidRDefault="008736EA" w:rsidP="00873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bookmarkStart w:id="4" w:name="OLE_LINK4"/>
      <w:r w:rsidR="002E3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LINK Word.Document.12 "D:\\OneDrive\\Профессионалы\\КД\\КЗ_Цифровой модельер_v0.3.docx" "OLE_LINK1" \a \r  \* MERGEFORMAT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файл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4"/>
      <w:r>
        <w:rPr>
          <w:rFonts w:ascii="Times New Roman" w:hAnsi="Times New Roman" w:cs="Times New Roman"/>
          <w:bCs/>
          <w:sz w:val="28"/>
          <w:szCs w:val="28"/>
        </w:rPr>
        <w:t xml:space="preserve"> для сохранения видеороликов.</w:t>
      </w:r>
    </w:p>
    <w:p w14:paraId="1D48655C" w14:textId="77777777" w:rsidR="008736EA" w:rsidRDefault="008736EA" w:rsidP="008736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363249" w14:textId="295B0AA2" w:rsidR="008736EA" w:rsidRDefault="008736EA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4B3B774" w14:textId="1D91A560" w:rsidR="008736EA" w:rsidRDefault="008736EA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820B3E" w14:textId="52F652A4" w:rsidR="008736EA" w:rsidRDefault="008736EA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CD4700" w14:textId="3429BAA5" w:rsidR="008736EA" w:rsidRDefault="008736EA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EA1825" w14:textId="77777777" w:rsidR="008736EA" w:rsidRDefault="008736EA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786022" w14:textId="77777777" w:rsidR="008736EA" w:rsidRDefault="008736EA" w:rsidP="008736EA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125994686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5"/>
    </w:p>
    <w:p w14:paraId="590CDC28" w14:textId="77777777" w:rsidR="008736EA" w:rsidRDefault="008736EA" w:rsidP="008736E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5D66C245" w14:textId="77777777" w:rsidR="008736EA" w:rsidRDefault="008736EA" w:rsidP="008736E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6" w:name="_Toc125994687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6"/>
    </w:p>
    <w:p w14:paraId="4A37C5CE" w14:textId="0D65BCD2" w:rsidR="008736EA" w:rsidRDefault="008736EA" w:rsidP="00873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Цифрово</w:t>
      </w:r>
      <w:r w:rsidR="00843D16">
        <w:rPr>
          <w:rFonts w:ascii="Times New Roman" w:hAnsi="Times New Roman" w:cs="Times New Roman"/>
          <w:sz w:val="28"/>
          <w:szCs w:val="28"/>
        </w:rPr>
        <w:t>е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Start w:id="7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8AC4986" w14:textId="77777777" w:rsidR="008736EA" w:rsidRDefault="008736EA" w:rsidP="00873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48D83C7" w14:textId="77777777" w:rsidR="008736EA" w:rsidRDefault="008736EA" w:rsidP="00873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24054AED" w14:textId="77777777" w:rsidR="008736EA" w:rsidRDefault="008736EA" w:rsidP="00873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A183392" w14:textId="77777777" w:rsidR="008736EA" w:rsidRDefault="008736EA" w:rsidP="00873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D7F6134" w14:textId="596F8201" w:rsidR="008736EA" w:rsidRDefault="008736EA" w:rsidP="008736EA">
      <w:pPr>
        <w:pStyle w:val="2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8" w:name="_Toc78885652"/>
      <w:bookmarkStart w:id="9" w:name="_Toc125994688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8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ЦИФРОВ</w:t>
      </w:r>
      <w:r w:rsidR="00843D16">
        <w:rPr>
          <w:rFonts w:ascii="Times New Roman" w:hAnsi="Times New Roman"/>
          <w:color w:val="000000"/>
          <w:sz w:val="24"/>
          <w:lang w:val="ru-RU"/>
        </w:rPr>
        <w:t>ОЕ</w:t>
      </w:r>
      <w:r>
        <w:rPr>
          <w:rFonts w:ascii="Times New Roman" w:hAnsi="Times New Roman"/>
          <w:color w:val="000000"/>
          <w:sz w:val="24"/>
          <w:lang w:val="ru-RU"/>
        </w:rPr>
        <w:t xml:space="preserve"> МОДЕЛ</w:t>
      </w:r>
      <w:r w:rsidR="00843D16">
        <w:rPr>
          <w:rFonts w:ascii="Times New Roman" w:hAnsi="Times New Roman"/>
          <w:color w:val="000000"/>
          <w:sz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lang w:val="ru-RU"/>
        </w:rPr>
        <w:t>Р</w:t>
      </w:r>
      <w:r w:rsidR="00843D16">
        <w:rPr>
          <w:rFonts w:ascii="Times New Roman" w:hAnsi="Times New Roman"/>
          <w:color w:val="000000"/>
          <w:sz w:val="24"/>
          <w:lang w:val="ru-RU"/>
        </w:rPr>
        <w:t>ОВАНИ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9"/>
    </w:p>
    <w:p w14:paraId="6AC0B06D" w14:textId="77777777" w:rsidR="008736EA" w:rsidRDefault="008736EA" w:rsidP="008736EA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7D3D29B3" w14:textId="77777777" w:rsidR="008736EA" w:rsidRDefault="008736EA" w:rsidP="008736E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E75ABA5" w14:textId="77777777" w:rsidR="008736EA" w:rsidRDefault="008736EA" w:rsidP="008736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34696E8" w14:textId="77777777" w:rsidR="008736EA" w:rsidRDefault="008736EA" w:rsidP="008736E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271"/>
        <w:gridCol w:w="1457"/>
      </w:tblGrid>
      <w:tr w:rsidR="008736EA" w14:paraId="66D17A5D" w14:textId="77777777" w:rsidTr="00192BF6">
        <w:tc>
          <w:tcPr>
            <w:tcW w:w="320" w:type="pct"/>
            <w:shd w:val="clear" w:color="auto" w:fill="92D050"/>
            <w:vAlign w:val="center"/>
          </w:tcPr>
          <w:p w14:paraId="7618246F" w14:textId="77777777" w:rsidR="008736EA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167" w:type="pct"/>
            <w:shd w:val="clear" w:color="auto" w:fill="92D050"/>
            <w:vAlign w:val="center"/>
          </w:tcPr>
          <w:p w14:paraId="173AB4BB" w14:textId="77777777" w:rsidR="008736EA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513" w:type="pct"/>
            <w:shd w:val="clear" w:color="auto" w:fill="92D050"/>
            <w:vAlign w:val="center"/>
          </w:tcPr>
          <w:p w14:paraId="42342DE5" w14:textId="77777777" w:rsidR="008736EA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736EA" w14:paraId="4B73CAA1" w14:textId="77777777" w:rsidTr="00192BF6">
        <w:trPr>
          <w:trHeight w:val="345"/>
        </w:trPr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0D502944" w14:textId="77777777" w:rsidR="008736EA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67" w:type="pct"/>
            <w:shd w:val="clear" w:color="auto" w:fill="auto"/>
          </w:tcPr>
          <w:p w14:paraId="574BC342" w14:textId="77777777" w:rsidR="008736EA" w:rsidRDefault="008736EA" w:rsidP="00192B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и управление ею</w:t>
            </w:r>
          </w:p>
        </w:tc>
        <w:tc>
          <w:tcPr>
            <w:tcW w:w="513" w:type="pct"/>
            <w:shd w:val="clear" w:color="auto" w:fill="auto"/>
          </w:tcPr>
          <w:p w14:paraId="108EA59A" w14:textId="77777777" w:rsidR="008736EA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736EA" w14:paraId="08A38753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3431597B" w14:textId="77777777" w:rsidR="008736EA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6442991A" w14:textId="77777777" w:rsidR="008736EA" w:rsidRDefault="008736EA" w:rsidP="00192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69F856FB" w14:textId="77777777" w:rsidR="008736EA" w:rsidRDefault="008736EA" w:rsidP="00192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B5EAD" w14:textId="77777777" w:rsidR="005355E1" w:rsidRPr="005355E1" w:rsidRDefault="005355E1" w:rsidP="005355E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5355E1">
              <w:rPr>
                <w:sz w:val="28"/>
                <w:szCs w:val="28"/>
              </w:rPr>
              <w:t>Нормативные правовые акты, методические материалы и стандарты, касающиеся конструкторской подготовки производства;</w:t>
            </w:r>
          </w:p>
          <w:p w14:paraId="612C0BC8" w14:textId="77777777" w:rsidR="005355E1" w:rsidRPr="005355E1" w:rsidRDefault="005355E1" w:rsidP="005355E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5E1">
              <w:rPr>
                <w:rFonts w:hAnsi="Symbol"/>
                <w:sz w:val="28"/>
                <w:szCs w:val="28"/>
              </w:rPr>
              <w:t></w:t>
            </w:r>
            <w:r w:rsidRPr="005355E1">
              <w:rPr>
                <w:sz w:val="28"/>
                <w:szCs w:val="28"/>
              </w:rPr>
              <w:t xml:space="preserve">  Нормативные правовые акты и методические материалы по художественному конструированию и правовой охране промышленных образцов;</w:t>
            </w:r>
          </w:p>
          <w:p w14:paraId="71CCD7F0" w14:textId="77777777" w:rsidR="005355E1" w:rsidRPr="005355E1" w:rsidRDefault="005355E1" w:rsidP="005355E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5E1">
              <w:rPr>
                <w:rFonts w:hAnsi="Symbol"/>
                <w:sz w:val="28"/>
                <w:szCs w:val="28"/>
              </w:rPr>
              <w:t></w:t>
            </w:r>
            <w:r w:rsidRPr="005355E1">
              <w:rPr>
                <w:sz w:val="28"/>
                <w:szCs w:val="28"/>
              </w:rPr>
              <w:t xml:space="preserve">  Требования охраны труда и пожарной безопасности;</w:t>
            </w:r>
          </w:p>
          <w:p w14:paraId="5A84FBAF" w14:textId="77777777" w:rsidR="005355E1" w:rsidRPr="005355E1" w:rsidRDefault="005355E1" w:rsidP="005355E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5E1">
              <w:rPr>
                <w:rFonts w:hAnsi="Symbol"/>
                <w:sz w:val="28"/>
                <w:szCs w:val="28"/>
              </w:rPr>
              <w:t></w:t>
            </w:r>
            <w:r w:rsidRPr="005355E1">
              <w:rPr>
                <w:sz w:val="28"/>
                <w:szCs w:val="28"/>
              </w:rPr>
              <w:t xml:space="preserve">  Классификацию и ассортимент швейных, трикотажных, меховых и кожаных изделий;</w:t>
            </w:r>
          </w:p>
          <w:p w14:paraId="3AB85F30" w14:textId="77777777" w:rsidR="005355E1" w:rsidRPr="005355E1" w:rsidRDefault="005355E1" w:rsidP="005355E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5E1">
              <w:rPr>
                <w:rFonts w:hAnsi="Symbol"/>
                <w:sz w:val="28"/>
                <w:szCs w:val="28"/>
              </w:rPr>
              <w:t></w:t>
            </w:r>
            <w:r w:rsidRPr="005355E1">
              <w:rPr>
                <w:sz w:val="28"/>
                <w:szCs w:val="28"/>
              </w:rPr>
              <w:t xml:space="preserve">  Основные принципы и правила определения сложности индивидуальных заказов.</w:t>
            </w:r>
          </w:p>
          <w:p w14:paraId="779F6A42" w14:textId="77777777" w:rsidR="008736EA" w:rsidRDefault="008736EA" w:rsidP="00192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39BC5206" w14:textId="77777777" w:rsidR="008736EA" w:rsidRDefault="008736EA" w:rsidP="00192BF6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100D7CA6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048B3826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6BF5B7BC" w14:textId="77777777" w:rsidR="008736EA" w:rsidRDefault="008736EA" w:rsidP="00192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C968E66" w14:textId="77777777" w:rsidR="008736EA" w:rsidRDefault="008736EA" w:rsidP="00192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CC049" w14:textId="766C5EE3" w:rsidR="005355E1" w:rsidRPr="005355E1" w:rsidRDefault="005355E1" w:rsidP="005355E1">
            <w:pPr>
              <w:pStyle w:val="ab"/>
              <w:tabs>
                <w:tab w:val="left" w:pos="2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5E1"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</w:t>
            </w:r>
            <w:r w:rsidRPr="005355E1">
              <w:rPr>
                <w:sz w:val="28"/>
                <w:szCs w:val="28"/>
              </w:rPr>
              <w:t>Производить измерения, испытания, анализы и исследования в области промышленного дизайна и эргономики;</w:t>
            </w:r>
          </w:p>
          <w:p w14:paraId="1B69814B" w14:textId="77777777" w:rsidR="005355E1" w:rsidRPr="005355E1" w:rsidRDefault="005355E1" w:rsidP="005355E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5E1">
              <w:rPr>
                <w:rFonts w:hAnsi="Symbol"/>
                <w:sz w:val="28"/>
                <w:szCs w:val="28"/>
              </w:rPr>
              <w:t></w:t>
            </w:r>
            <w:r w:rsidRPr="005355E1">
              <w:rPr>
                <w:sz w:val="28"/>
                <w:szCs w:val="28"/>
              </w:rPr>
              <w:t xml:space="preserve">  Рационально организовывать рабочее место, соблюдать требования охраны труда, электробезопасности, гигиены труда и пожарной безопасности, осуществлять текущий уход за рабочим местом;</w:t>
            </w:r>
          </w:p>
          <w:p w14:paraId="3991ECBE" w14:textId="77777777" w:rsidR="005355E1" w:rsidRPr="005355E1" w:rsidRDefault="005355E1" w:rsidP="005355E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5E1">
              <w:rPr>
                <w:rFonts w:hAnsi="Symbol"/>
                <w:sz w:val="28"/>
                <w:szCs w:val="28"/>
              </w:rPr>
              <w:t></w:t>
            </w:r>
            <w:r w:rsidRPr="005355E1">
              <w:rPr>
                <w:sz w:val="28"/>
                <w:szCs w:val="28"/>
              </w:rPr>
              <w:t xml:space="preserve">  Определять трудоёмкость выполнения заказа с учётом количества усложняющих элементов, группы сложности материала и особенностей фигуры заказчика;</w:t>
            </w:r>
          </w:p>
          <w:p w14:paraId="2E340E57" w14:textId="77777777" w:rsidR="005355E1" w:rsidRPr="005355E1" w:rsidRDefault="005355E1" w:rsidP="005355E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5E1">
              <w:rPr>
                <w:rFonts w:hAnsi="Symbol"/>
                <w:sz w:val="28"/>
                <w:szCs w:val="28"/>
              </w:rPr>
              <w:t></w:t>
            </w:r>
            <w:r w:rsidRPr="005355E1">
              <w:rPr>
                <w:sz w:val="28"/>
                <w:szCs w:val="28"/>
              </w:rPr>
              <w:t xml:space="preserve">  Контролировать сроки и качество выполнения заданий;</w:t>
            </w:r>
          </w:p>
          <w:p w14:paraId="1E16E6DD" w14:textId="77777777" w:rsidR="005355E1" w:rsidRPr="005355E1" w:rsidRDefault="005355E1" w:rsidP="005355E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5E1">
              <w:rPr>
                <w:rFonts w:hAnsi="Symbol"/>
                <w:sz w:val="28"/>
                <w:szCs w:val="28"/>
              </w:rPr>
              <w:t></w:t>
            </w:r>
            <w:r w:rsidRPr="005355E1">
              <w:rPr>
                <w:sz w:val="28"/>
                <w:szCs w:val="28"/>
              </w:rPr>
              <w:t xml:space="preserve">  Осуществлять приём и сдачу работы в соответствии с техническим заданием.</w:t>
            </w:r>
          </w:p>
          <w:p w14:paraId="03F9F002" w14:textId="77777777" w:rsidR="008736EA" w:rsidRPr="002E330E" w:rsidRDefault="008736EA" w:rsidP="002E33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267921AC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7746369D" w14:textId="77777777" w:rsidTr="00192BF6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073A73C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67" w:type="pct"/>
            <w:shd w:val="clear" w:color="auto" w:fill="auto"/>
          </w:tcPr>
          <w:p w14:paraId="1FE39076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и и навыки межличностного общения</w:t>
            </w:r>
          </w:p>
        </w:tc>
        <w:tc>
          <w:tcPr>
            <w:tcW w:w="513" w:type="pct"/>
            <w:shd w:val="clear" w:color="auto" w:fill="auto"/>
          </w:tcPr>
          <w:p w14:paraId="7829D10F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736EA" w14:paraId="083B882A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5BAA2323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2912EA88" w14:textId="77777777" w:rsidR="008736EA" w:rsidRDefault="008736EA" w:rsidP="00192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5BC1DB3" w14:textId="77777777" w:rsidR="008736EA" w:rsidRDefault="008736EA" w:rsidP="00192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561A4" w14:textId="33E4910F" w:rsidR="005355E1" w:rsidRDefault="005355E1" w:rsidP="005355E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Технические условия на разрабатываемую техническую документацию и порядок её оформления;</w:t>
            </w:r>
          </w:p>
          <w:p w14:paraId="452F9ECE" w14:textId="77777777" w:rsidR="005355E1" w:rsidRDefault="005355E1" w:rsidP="005355E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 Основы психологии поведения человека;</w:t>
            </w:r>
          </w:p>
          <w:p w14:paraId="4EEC1096" w14:textId="74D7D1E9" w:rsidR="005355E1" w:rsidRDefault="005355E1" w:rsidP="005355E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Правила, современные формы и методы обслуживания потребителя;</w:t>
            </w:r>
          </w:p>
          <w:p w14:paraId="51453CD5" w14:textId="5ED7D24A" w:rsidR="005355E1" w:rsidRDefault="005355E1" w:rsidP="005355E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Уметь анализировать запросы потребителей и учитывать современные тренды и тенденции при разработке продукции (изделий).</w:t>
            </w:r>
          </w:p>
          <w:p w14:paraId="19933260" w14:textId="77777777" w:rsidR="008736EA" w:rsidRDefault="008736EA" w:rsidP="00192BF6">
            <w:pPr>
              <w:pStyle w:val="ac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4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3F0043F3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6ACCFB6A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6EE3604A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23F1D718" w14:textId="446A9E9A" w:rsidR="008736EA" w:rsidRDefault="008736EA" w:rsidP="00192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953428D" w14:textId="77777777" w:rsidR="005355E1" w:rsidRDefault="005355E1" w:rsidP="00192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6718D" w14:textId="77777777" w:rsidR="005355E1" w:rsidRDefault="005355E1" w:rsidP="005355E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 Оформлять результаты исследований, испытаний и экспериментов в соответствии с нормативно-технической документацией;</w:t>
            </w:r>
          </w:p>
          <w:p w14:paraId="378EF6E7" w14:textId="77777777" w:rsidR="005355E1" w:rsidRDefault="005355E1" w:rsidP="005355E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 Анализировать запросы потребителей и учитывать современные тренды и тенденции при разработке продукции (изделий);</w:t>
            </w:r>
          </w:p>
          <w:p w14:paraId="02A2DD1B" w14:textId="153AC61C" w:rsidR="005355E1" w:rsidRDefault="005355E1" w:rsidP="005355E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Взаимодействовать с коллективом в процессе трудовой деятельности;</w:t>
            </w:r>
          </w:p>
          <w:p w14:paraId="3D08F87A" w14:textId="77777777" w:rsidR="005355E1" w:rsidRDefault="005355E1" w:rsidP="005355E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 Соблюдать правила обслуживания заказчика;</w:t>
            </w:r>
          </w:p>
          <w:p w14:paraId="1C31257C" w14:textId="19804489" w:rsidR="005355E1" w:rsidRDefault="005355E1" w:rsidP="005355E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Составлять технические описания к комплекту лекал базовых конструкций.</w:t>
            </w:r>
          </w:p>
          <w:p w14:paraId="55E3CE0B" w14:textId="4C258240" w:rsidR="008736EA" w:rsidRPr="005355E1" w:rsidRDefault="008736EA" w:rsidP="005355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1F646D97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4CEA413F" w14:textId="77777777" w:rsidTr="00192BF6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54D60F3D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67" w:type="pct"/>
            <w:shd w:val="clear" w:color="auto" w:fill="auto"/>
          </w:tcPr>
          <w:p w14:paraId="33136935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и, инициативность и решение проблем</w:t>
            </w:r>
          </w:p>
        </w:tc>
        <w:tc>
          <w:tcPr>
            <w:tcW w:w="513" w:type="pct"/>
            <w:shd w:val="clear" w:color="auto" w:fill="auto"/>
          </w:tcPr>
          <w:p w14:paraId="0AB7EC20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736EA" w14:paraId="5E2E63D0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51D5DB83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14531153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1CC63BC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75495" w14:textId="518106E6" w:rsidR="005355E1" w:rsidRPr="00235801" w:rsidRDefault="005355E1" w:rsidP="00235801">
            <w:pPr>
              <w:pStyle w:val="ab"/>
              <w:tabs>
                <w:tab w:val="left" w:pos="4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="00235801">
              <w:rPr>
                <w:rFonts w:hAnsi="Symbol"/>
                <w:sz w:val="28"/>
                <w:szCs w:val="28"/>
              </w:rPr>
              <w:t xml:space="preserve"> </w:t>
            </w:r>
            <w:r w:rsidRPr="00235801">
              <w:rPr>
                <w:sz w:val="28"/>
                <w:szCs w:val="28"/>
              </w:rPr>
              <w:t>Алгоритмы маркетинговых исследований в промышленном дизайне, методы и закономерности появления трендов и тенденций;</w:t>
            </w:r>
          </w:p>
          <w:p w14:paraId="0B84B32C" w14:textId="3AA16F6B" w:rsidR="005355E1" w:rsidRPr="00235801" w:rsidRDefault="005355E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="00235801">
              <w:rPr>
                <w:rFonts w:hAnsi="Symbol"/>
                <w:sz w:val="28"/>
                <w:szCs w:val="28"/>
              </w:rPr>
              <w:t xml:space="preserve"> </w:t>
            </w:r>
            <w:r w:rsidRPr="00235801">
              <w:rPr>
                <w:sz w:val="28"/>
                <w:szCs w:val="28"/>
              </w:rPr>
              <w:t>Современный российский и международный опыт конструирования промышленной продукции (изделий);</w:t>
            </w:r>
          </w:p>
          <w:p w14:paraId="7CDA46B1" w14:textId="1C975094" w:rsidR="005355E1" w:rsidRPr="00235801" w:rsidRDefault="005355E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="00235801">
              <w:rPr>
                <w:sz w:val="28"/>
                <w:szCs w:val="28"/>
              </w:rPr>
              <w:t xml:space="preserve"> </w:t>
            </w:r>
            <w:r w:rsidRPr="00235801">
              <w:rPr>
                <w:sz w:val="28"/>
                <w:szCs w:val="28"/>
              </w:rPr>
              <w:t>Стили, тенденции и направления моды в одежде текущего сезона;</w:t>
            </w:r>
          </w:p>
          <w:p w14:paraId="5CD6FED7" w14:textId="77777777" w:rsidR="005355E1" w:rsidRPr="00235801" w:rsidRDefault="005355E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 Определять баланс швейных, трикотажных, меховых и кожаных изделий различного ассортимента;</w:t>
            </w:r>
          </w:p>
          <w:p w14:paraId="3EFB78C3" w14:textId="44177618" w:rsidR="005355E1" w:rsidRPr="00235801" w:rsidRDefault="005355E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Выявлять и устранять дефекты изделий в процессе примерок;</w:t>
            </w:r>
          </w:p>
          <w:p w14:paraId="5054B7F1" w14:textId="77777777" w:rsidR="005355E1" w:rsidRPr="00235801" w:rsidRDefault="005355E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 Находить оптимальное положение отделочных деталей изделий различного ассортимента;</w:t>
            </w:r>
          </w:p>
          <w:p w14:paraId="5D216FFE" w14:textId="77777777" w:rsidR="005355E1" w:rsidRPr="00235801" w:rsidRDefault="005355E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 Определять дефекты посадки изделий из текстильных материалов, кожи и меха на фигуре;</w:t>
            </w:r>
          </w:p>
          <w:p w14:paraId="66D23C23" w14:textId="77777777" w:rsidR="005355E1" w:rsidRPr="00235801" w:rsidRDefault="005355E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 Оценивать внешний вид дизайнерских и эксклюзивных изделий на фигуре заказчика;</w:t>
            </w:r>
          </w:p>
          <w:p w14:paraId="2A59F4E4" w14:textId="54B48794" w:rsidR="005355E1" w:rsidRPr="00235801" w:rsidRDefault="005355E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Оценивать качество исполнения отдельных узлов и деталей дизайнерских и эксклюзивных изделий;</w:t>
            </w:r>
          </w:p>
          <w:p w14:paraId="58149110" w14:textId="77777777" w:rsidR="005355E1" w:rsidRPr="00235801" w:rsidRDefault="005355E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 Находить компромиссные решения при сдаче готовых изделий в спорных ситуациях с заказчиком.</w:t>
            </w:r>
          </w:p>
          <w:p w14:paraId="565E60DB" w14:textId="77777777" w:rsidR="008736EA" w:rsidRDefault="008736EA" w:rsidP="002E330E">
            <w:pPr>
              <w:pStyle w:val="ac"/>
              <w:spacing w:after="0" w:line="240" w:lineRule="auto"/>
              <w:ind w:left="4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7DB6858D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1328C0B3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34B80A7D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137734C8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F308830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77CCB" w14:textId="77777777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235801">
              <w:rPr>
                <w:sz w:val="28"/>
                <w:szCs w:val="28"/>
              </w:rPr>
              <w:t>Осуществлять поиск информации о направлениях моды (журналы, каталоги, интернет-ресурсы) для разработки каталогов моделей одежды;</w:t>
            </w:r>
          </w:p>
          <w:p w14:paraId="551B5B1A" w14:textId="733B3126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</w:t>
            </w:r>
            <w:r w:rsidRPr="00235801">
              <w:rPr>
                <w:sz w:val="28"/>
                <w:szCs w:val="28"/>
              </w:rPr>
              <w:t>Определять индивидуальные особенности фигуры заказчика и его запросы;</w:t>
            </w:r>
          </w:p>
          <w:p w14:paraId="1582C8BE" w14:textId="65F8409B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Разрабатывать конструктивные решения моделей одежды различного ассортимента с учётом модных тенденций сезона и особенностей фигуры заказчика;</w:t>
            </w:r>
          </w:p>
          <w:p w14:paraId="555BE1C3" w14:textId="5FFBDF58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Отслеживать соответствие изделий утверждённому эскизу и индивидуальным особенностям заказчиков в процессе примерок и изготовления;</w:t>
            </w:r>
          </w:p>
          <w:p w14:paraId="40F0CD48" w14:textId="1929EA31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Подбирать силуэтные формы моделей одежды различного ассортимента с учётом модных тенденций сезона и особенностей фигуры заказчика;</w:t>
            </w:r>
          </w:p>
          <w:p w14:paraId="71001C05" w14:textId="42F4131C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</w:t>
            </w:r>
            <w:r w:rsidRPr="00235801">
              <w:rPr>
                <w:sz w:val="28"/>
                <w:szCs w:val="28"/>
              </w:rPr>
              <w:t>Выбирать рациональные способы технологии и технологические режимы производства швейных изделий.</w:t>
            </w:r>
          </w:p>
          <w:p w14:paraId="1A8184C1" w14:textId="77777777" w:rsidR="008736EA" w:rsidRDefault="008736EA" w:rsidP="00192BF6">
            <w:pPr>
              <w:pStyle w:val="ac"/>
              <w:spacing w:after="0" w:line="240" w:lineRule="auto"/>
              <w:ind w:left="4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75CEA1F9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1CEA4A3E" w14:textId="77777777" w:rsidTr="00192BF6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1D755498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67" w:type="pct"/>
            <w:shd w:val="clear" w:color="auto" w:fill="auto"/>
          </w:tcPr>
          <w:p w14:paraId="393AFC39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ние специальным программным обеспечением</w:t>
            </w:r>
          </w:p>
        </w:tc>
        <w:tc>
          <w:tcPr>
            <w:tcW w:w="513" w:type="pct"/>
            <w:shd w:val="clear" w:color="auto" w:fill="auto"/>
          </w:tcPr>
          <w:p w14:paraId="26EAE89B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736EA" w14:paraId="2985CD30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632EEE62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1A7C18D8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5D1D7E2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770FD" w14:textId="3DB15C9F" w:rsidR="00235801" w:rsidRDefault="00235801" w:rsidP="0023580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Визуализацию проектных решений в специализированных компьютерных программах;</w:t>
            </w:r>
          </w:p>
          <w:p w14:paraId="4F865135" w14:textId="77777777" w:rsidR="00235801" w:rsidRDefault="00235801" w:rsidP="0023580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 Специализированные программные продукты для моделирования, визуализации и презентации моделей продукции (изделий) и элементов промышленного дизайна;</w:t>
            </w:r>
          </w:p>
          <w:p w14:paraId="6EE63A0A" w14:textId="5637148D" w:rsidR="00235801" w:rsidRDefault="00235801" w:rsidP="0023580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Специализированные программные продукты в области конструирования и моделирования промышленных изделий;</w:t>
            </w:r>
          </w:p>
          <w:p w14:paraId="114D9609" w14:textId="77777777" w:rsidR="00235801" w:rsidRDefault="00235801" w:rsidP="00235801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hAnsi="Symbol"/>
              </w:rPr>
              <w:t></w:t>
            </w:r>
            <w:r>
              <w:t xml:space="preserve">  Устройство, правила эксплуатации применяемого оборудования, инструментов и приспособлений.</w:t>
            </w:r>
          </w:p>
          <w:p w14:paraId="3F07064B" w14:textId="77777777" w:rsidR="008736EA" w:rsidRDefault="008736EA" w:rsidP="00192BF6">
            <w:pPr>
              <w:pStyle w:val="ac"/>
              <w:spacing w:after="0" w:line="240" w:lineRule="auto"/>
              <w:ind w:left="4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0B893368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4ED9D875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0D1D6AF4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3C9CD52D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7AB0493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C9E81" w14:textId="77777777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;</w:t>
            </w:r>
          </w:p>
          <w:p w14:paraId="4E598651" w14:textId="19A7E5BF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Создавать 2D-чертежи и твердотельные 3D-модели продукта (изделия, элемента) по абсолютным и относительным координатам в специализированных компьютерных программах;</w:t>
            </w:r>
          </w:p>
          <w:p w14:paraId="5B82A7E4" w14:textId="12C35828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Строить и визуализировать трехмерные модели в специализированных программах для промышленного дизайна;</w:t>
            </w:r>
          </w:p>
          <w:p w14:paraId="3E6FC732" w14:textId="77777777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 Работать в специализированных программных продуктах для конструирования и моделирования продукции;</w:t>
            </w:r>
          </w:p>
          <w:p w14:paraId="345BA62D" w14:textId="4A8CF750" w:rsidR="00235801" w:rsidRDefault="00235801" w:rsidP="00235801">
            <w:pPr>
              <w:pStyle w:val="ab"/>
              <w:spacing w:before="0" w:beforeAutospacing="0" w:after="0" w:afterAutospacing="0"/>
              <w:ind w:left="-25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>
              <w:rPr>
                <w:rFonts w:hAnsi="Symbol"/>
                <w:sz w:val="28"/>
                <w:szCs w:val="28"/>
              </w:rPr>
              <w:t xml:space="preserve"> </w:t>
            </w:r>
            <w:r w:rsidRPr="00235801">
              <w:rPr>
                <w:sz w:val="28"/>
                <w:szCs w:val="28"/>
              </w:rPr>
              <w:t>Использовать инструменты эскизирования,</w:t>
            </w:r>
          </w:p>
          <w:p w14:paraId="0EE945CA" w14:textId="41F6B0E0" w:rsidR="00235801" w:rsidRPr="00235801" w:rsidRDefault="00235801" w:rsidP="00235801">
            <w:pPr>
              <w:pStyle w:val="ab"/>
              <w:spacing w:before="0" w:beforeAutospacing="0" w:after="0" w:afterAutospacing="0"/>
              <w:ind w:left="-25"/>
              <w:jc w:val="both"/>
              <w:rPr>
                <w:sz w:val="28"/>
                <w:szCs w:val="28"/>
              </w:rPr>
            </w:pPr>
            <w:r w:rsidRPr="00235801">
              <w:rPr>
                <w:sz w:val="28"/>
                <w:szCs w:val="28"/>
              </w:rPr>
              <w:t xml:space="preserve"> моделирования, прототипирования и конструирования;</w:t>
            </w:r>
          </w:p>
          <w:p w14:paraId="7A299ACD" w14:textId="77777777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 Применять компьютерные инструменты моделирования и конструирования;</w:t>
            </w:r>
          </w:p>
          <w:p w14:paraId="2924A19C" w14:textId="77777777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 Использовать оргтехнику (компьютер, сканер, ксерокс, принтер);</w:t>
            </w:r>
          </w:p>
          <w:p w14:paraId="7D58B050" w14:textId="6E466547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 w:rsidRPr="00235801">
              <w:rPr>
                <w:sz w:val="28"/>
                <w:szCs w:val="28"/>
              </w:rPr>
              <w:t xml:space="preserve"> Использовать профессиональные инструменты для снятия размерных признаков;</w:t>
            </w:r>
          </w:p>
          <w:p w14:paraId="622700C5" w14:textId="249ECB53" w:rsid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 </w:t>
            </w:r>
            <w:r w:rsidRPr="00235801">
              <w:rPr>
                <w:sz w:val="28"/>
                <w:szCs w:val="28"/>
              </w:rPr>
              <w:t>Применять систему автоматизированного</w:t>
            </w:r>
          </w:p>
          <w:p w14:paraId="4E70FAAD" w14:textId="4554D2C7" w:rsidR="00235801" w:rsidRPr="00235801" w:rsidRDefault="00235801" w:rsidP="0023580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5801">
              <w:rPr>
                <w:sz w:val="28"/>
                <w:szCs w:val="28"/>
              </w:rPr>
              <w:t xml:space="preserve"> проектирования в процессе изготовления лекал базовых и модельных конструкций швейных, трикотажных, меховых и кожаных изделий различного ассортимента.</w:t>
            </w:r>
          </w:p>
          <w:p w14:paraId="1550156E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3C52C845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4FAEAFE4" w14:textId="77777777" w:rsidTr="00192BF6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1651CEBB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67" w:type="pct"/>
            <w:shd w:val="clear" w:color="auto" w:fill="auto"/>
          </w:tcPr>
          <w:p w14:paraId="5B74A7AF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, моделирование и технологии производства одежды</w:t>
            </w:r>
          </w:p>
        </w:tc>
        <w:tc>
          <w:tcPr>
            <w:tcW w:w="513" w:type="pct"/>
            <w:shd w:val="clear" w:color="auto" w:fill="auto"/>
          </w:tcPr>
          <w:p w14:paraId="2551D6EB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8736EA" w14:paraId="56D0A31A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7B9E9258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0D6135FA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56082F9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60396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Виды и принципы моделирования;</w:t>
            </w:r>
          </w:p>
          <w:p w14:paraId="7F444CFC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Системы и методы проектирования;</w:t>
            </w:r>
          </w:p>
          <w:p w14:paraId="7A4A58ED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Приёмы и методы конструирования;</w:t>
            </w:r>
          </w:p>
          <w:p w14:paraId="11428632" w14:textId="6E25629E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</w:t>
            </w:r>
            <w:r w:rsidRPr="00E94EB9">
              <w:rPr>
                <w:sz w:val="28"/>
                <w:szCs w:val="28"/>
              </w:rPr>
              <w:t>Способы устранения дефектов посадки изделий различного ассортимента из текстильных материалов, кожи и меха в процессе примерки;</w:t>
            </w:r>
          </w:p>
          <w:p w14:paraId="4022D6A6" w14:textId="38B052DF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Современный российский и международный опыт конструирования промышленной продукции (изделий);</w:t>
            </w:r>
          </w:p>
          <w:p w14:paraId="139177C6" w14:textId="7E5457FE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Технологию производства, принципы работы, условия монтажа и технической эксплуатации разрабатываемых изделий, действующие отраслевые стандарты, технические условия, касающиеся художественно-конструкторских разработок;</w:t>
            </w:r>
          </w:p>
          <w:p w14:paraId="4EAC95C2" w14:textId="114F80B5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Основные требования, учитываемые при проектировании изделий (функциональные, технико-конструктивные, эргономические, эстетические);</w:t>
            </w:r>
          </w:p>
          <w:p w14:paraId="4DFA2179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Методики конструирования и технологии изготовления швейных изделий различного ассортимента из текстильных материалов, меха и кожи;</w:t>
            </w:r>
          </w:p>
          <w:p w14:paraId="0FE2EB50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Конструкцию и составные части швейных, трикотажных, меховых и кожаных изделий различного ассортимента;</w:t>
            </w:r>
          </w:p>
          <w:p w14:paraId="0F6A1310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Системы и методы конструирования изделий различного ассортимента;</w:t>
            </w:r>
          </w:p>
          <w:p w14:paraId="736A0CB9" w14:textId="2F5BE016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</w:t>
            </w:r>
            <w:r w:rsidRPr="00E94EB9">
              <w:rPr>
                <w:sz w:val="28"/>
                <w:szCs w:val="28"/>
              </w:rPr>
              <w:t>Особенности конструирования изделий различного ассортимента с учётом назначения и телосложения;</w:t>
            </w:r>
          </w:p>
          <w:p w14:paraId="46771316" w14:textId="3B1D30B2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</w:t>
            </w:r>
            <w:r w:rsidRPr="00E94EB9">
              <w:rPr>
                <w:sz w:val="28"/>
                <w:szCs w:val="28"/>
              </w:rPr>
              <w:t>Порядок построения чертежей деталей изделий различного ассортимента;</w:t>
            </w:r>
          </w:p>
          <w:p w14:paraId="612412D3" w14:textId="61F1C53E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Принципы конструктивного моделирования изделий различного ассортимента для индивидуального заказчика;</w:t>
            </w:r>
          </w:p>
          <w:p w14:paraId="3FF30EB4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Виды лекал и требования к их качеству;</w:t>
            </w:r>
          </w:p>
          <w:p w14:paraId="6A87F85D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Методы технического размножения лекал;</w:t>
            </w:r>
          </w:p>
          <w:p w14:paraId="7D4FF3FA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Методы корректировки базовых лекал для получения модельных лекал изделий различного ассортимента.</w:t>
            </w:r>
          </w:p>
          <w:p w14:paraId="5BE8352A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BB8B5" w14:textId="13110882" w:rsidR="008736EA" w:rsidRPr="00E94EB9" w:rsidRDefault="008736EA" w:rsidP="00E9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5829CDFF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47AA063D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1D0DF2C4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3B270645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3286054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141BD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Разрабатывать конструкцию изделия и (или) элементов продукта с учётом технологий изготовления;</w:t>
            </w:r>
          </w:p>
          <w:p w14:paraId="4A23D796" w14:textId="324460AB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Выполнять технические чертежи и расчёт базовой конструкции изделия;</w:t>
            </w:r>
          </w:p>
          <w:p w14:paraId="5C126CDB" w14:textId="0AB98571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Разрабатывать технологическую карту исполнения продукта (изделия);</w:t>
            </w:r>
          </w:p>
          <w:p w14:paraId="49E705D1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Использовать инструменты и приёмы конструирования;</w:t>
            </w:r>
          </w:p>
          <w:p w14:paraId="3ED71138" w14:textId="639DAF26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Копировать детали чертежа с использованием чертежных инструментов;</w:t>
            </w:r>
          </w:p>
          <w:p w14:paraId="5BBC7991" w14:textId="36A80126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</w:t>
            </w:r>
            <w:r w:rsidRPr="00E94EB9">
              <w:rPr>
                <w:sz w:val="28"/>
                <w:szCs w:val="28"/>
              </w:rPr>
              <w:t>Выполнять чертежи лекал базовых и модельных конструкций швейных, трикотажных, меховых и кожаных изделий различного ассортимента;</w:t>
            </w:r>
          </w:p>
          <w:p w14:paraId="6890A2EA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Преобразовывать базовые лекала в модельные;</w:t>
            </w:r>
          </w:p>
          <w:p w14:paraId="0FC6D2C9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Изготавливать лекала и выполнять их градацию;</w:t>
            </w:r>
          </w:p>
          <w:p w14:paraId="59913273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Контролировать реализацию конструкторских решений модели;</w:t>
            </w:r>
          </w:p>
          <w:p w14:paraId="32493FEB" w14:textId="77777777" w:rsidR="00E94EB9" w:rsidRPr="00E94EB9" w:rsidRDefault="00E94EB9" w:rsidP="00E94EB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EB9">
              <w:rPr>
                <w:rFonts w:hAnsi="Symbol"/>
                <w:sz w:val="28"/>
                <w:szCs w:val="28"/>
              </w:rPr>
              <w:t></w:t>
            </w:r>
            <w:r w:rsidRPr="00E94EB9">
              <w:rPr>
                <w:sz w:val="28"/>
                <w:szCs w:val="28"/>
              </w:rPr>
              <w:t xml:space="preserve">  Выполнять экономичные раскладки лекал.</w:t>
            </w:r>
          </w:p>
          <w:p w14:paraId="46D5A2D3" w14:textId="3F421C09" w:rsidR="008736EA" w:rsidRDefault="008736EA" w:rsidP="00E94EB9">
            <w:pPr>
              <w:pStyle w:val="ac"/>
              <w:spacing w:after="0" w:line="240" w:lineRule="auto"/>
              <w:ind w:left="4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" w:type="pct"/>
            <w:shd w:val="clear" w:color="auto" w:fill="auto"/>
          </w:tcPr>
          <w:p w14:paraId="0CD44D66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7EFB1616" w14:textId="77777777" w:rsidTr="00192BF6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60BE373D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67" w:type="pct"/>
            <w:shd w:val="clear" w:color="auto" w:fill="auto"/>
          </w:tcPr>
          <w:p w14:paraId="7C59FA45" w14:textId="77777777" w:rsidR="008736EA" w:rsidRDefault="008736EA" w:rsidP="00192BF6">
            <w:pPr>
              <w:tabs>
                <w:tab w:val="left" w:pos="12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ргономические требования к свойствам одежды</w:t>
            </w:r>
          </w:p>
        </w:tc>
        <w:tc>
          <w:tcPr>
            <w:tcW w:w="513" w:type="pct"/>
            <w:shd w:val="clear" w:color="auto" w:fill="auto"/>
          </w:tcPr>
          <w:p w14:paraId="22E3247A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736EA" w14:paraId="73485C6D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018B4BEC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57EC4F03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F9FFB5D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DF908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етоды проведения измерений, испытаний, анализов, экспериментов и исследований в области промышленного дизайна и эргономики;</w:t>
            </w:r>
          </w:p>
          <w:p w14:paraId="60278FE8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етоды эргономических исследований (предпроектные исследования);</w:t>
            </w:r>
          </w:p>
          <w:p w14:paraId="68C8959D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циональные и международные стандарты в области эргономики и промышленной безопасности;</w:t>
            </w:r>
          </w:p>
          <w:p w14:paraId="72209C2C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ы эргономики;</w:t>
            </w:r>
          </w:p>
          <w:p w14:paraId="681432A7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временные системы оценки эргономики;</w:t>
            </w:r>
          </w:p>
          <w:p w14:paraId="69E81572" w14:textId="529B72B1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>Эргономические антропометрические требования (статические и динамические);</w:t>
            </w:r>
          </w:p>
          <w:p w14:paraId="078B9C05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ы антропометрии и размерные признаки тела человека;</w:t>
            </w:r>
          </w:p>
          <w:p w14:paraId="11ED2AFC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войства современных материалов и ограничения их применения, включая экологические характеристики;</w:t>
            </w:r>
          </w:p>
          <w:p w14:paraId="5296BDBE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хнические характеристики и свойства материалов, применяемых в проектируемых конструкциях;</w:t>
            </w:r>
          </w:p>
          <w:p w14:paraId="7BFA04B3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ледовательность проведения примерки на фигуре заказчика;</w:t>
            </w:r>
          </w:p>
          <w:p w14:paraId="41934FB2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хнологию производства, принципы работы, условия монтажа и технической эксплуатации разрабатываемых изделий;</w:t>
            </w:r>
          </w:p>
          <w:p w14:paraId="4B65457E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ные требования, которые необходимо учитывать при проектировании изделий (функциональные, технико-конструктивные, эргономические, эстетические).</w:t>
            </w:r>
          </w:p>
          <w:p w14:paraId="37D552E3" w14:textId="77777777" w:rsidR="008736EA" w:rsidRDefault="008736EA" w:rsidP="00E94EB9">
            <w:pPr>
              <w:pStyle w:val="ac"/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0DD9B02D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4DF43423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3A0EB6A3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61815A90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A7C2DDD" w14:textId="77777777" w:rsidR="008736EA" w:rsidRDefault="008736EA" w:rsidP="002E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31BB7" w14:textId="77777777" w:rsidR="008736EA" w:rsidRDefault="00E94EB9" w:rsidP="00E65C7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117" w:firstLine="243"/>
              <w:jc w:val="both"/>
            </w:pPr>
            <w:r w:rsidRPr="00E94EB9">
              <w:rPr>
                <w:rFonts w:ascii="Times New Roman" w:hAnsi="Times New Roman" w:cs="Times New Roman"/>
                <w:sz w:val="28"/>
                <w:szCs w:val="28"/>
              </w:rPr>
              <w:t>Производить оценку посадки дизайнерских и эксклюзивных швейных, трикотажных, меховых и кожаных изделий различного ассортимента на фигуре заказчика</w:t>
            </w:r>
            <w:r>
              <w:t>;</w:t>
            </w:r>
          </w:p>
          <w:p w14:paraId="7975487C" w14:textId="292CD4F9" w:rsidR="00E94EB9" w:rsidRDefault="00E94EB9" w:rsidP="00E94EB9">
            <w:pPr>
              <w:pStyle w:val="ac"/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236AA978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48D40153" w14:textId="77777777" w:rsidTr="00192BF6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2C8110DC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167" w:type="pct"/>
            <w:shd w:val="clear" w:color="auto" w:fill="auto"/>
          </w:tcPr>
          <w:p w14:paraId="6E70A235" w14:textId="77777777" w:rsidR="008736EA" w:rsidRDefault="008736EA" w:rsidP="00192BF6">
            <w:pPr>
              <w:tabs>
                <w:tab w:val="left" w:pos="152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изация изделий</w:t>
            </w:r>
          </w:p>
        </w:tc>
        <w:tc>
          <w:tcPr>
            <w:tcW w:w="513" w:type="pct"/>
            <w:shd w:val="clear" w:color="auto" w:fill="auto"/>
          </w:tcPr>
          <w:p w14:paraId="720BC6BC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736EA" w14:paraId="51808CCB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08439DB4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2505BFFC" w14:textId="77777777" w:rsidR="008736EA" w:rsidRDefault="008736EA" w:rsidP="00846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8A2E5DC" w14:textId="77777777" w:rsidR="008736EA" w:rsidRDefault="008736EA" w:rsidP="00846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1CDEC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рафические средства представления конструкций;</w:t>
            </w:r>
          </w:p>
          <w:p w14:paraId="0AA5BBD1" w14:textId="2FE19D78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ю изделий разных стилей и направлений в дизайне;</w:t>
            </w:r>
          </w:p>
          <w:p w14:paraId="1322F5C1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ные законы, правила и средства композиции;</w:t>
            </w:r>
          </w:p>
          <w:p w14:paraId="3F3AA2C3" w14:textId="02237E33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, тенденции и направления моды в одежде текущего сезона;</w:t>
            </w:r>
          </w:p>
          <w:p w14:paraId="4782EEC7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ды и ассортимент текстильных материалов, меха и кожи, их основные свойства;</w:t>
            </w:r>
          </w:p>
          <w:p w14:paraId="050F1D44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стетические показатели качества одежды различного ассортимента и назначения.</w:t>
            </w:r>
          </w:p>
          <w:p w14:paraId="7D40A3BF" w14:textId="77777777" w:rsidR="008736EA" w:rsidRDefault="008736EA" w:rsidP="00846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33D6C641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5EB0BA9D" w14:textId="77777777" w:rsidTr="00192BF6">
        <w:tc>
          <w:tcPr>
            <w:tcW w:w="320" w:type="pct"/>
            <w:vMerge/>
            <w:shd w:val="clear" w:color="auto" w:fill="BFBFBF" w:themeFill="background1" w:themeFillShade="BF"/>
          </w:tcPr>
          <w:p w14:paraId="4BA63823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42C4823D" w14:textId="77777777" w:rsidR="008736EA" w:rsidRDefault="008736EA" w:rsidP="00846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7C52ABE" w14:textId="77777777" w:rsidR="008736EA" w:rsidRDefault="008736EA" w:rsidP="00846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CDA78" w14:textId="44840E86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силуэтные формы моделей одежды различного ассортимента с учётом модных тенденций сезона и особенностей фигуры заказчика;</w:t>
            </w:r>
          </w:p>
          <w:p w14:paraId="1415E09F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пределять и подбирать цветовые решения основных и отделочных материалов, а также фурнитуры с учётом модных тенденций сезона и индивидуальных особенностей фигуры заказчика;</w:t>
            </w:r>
          </w:p>
          <w:p w14:paraId="265701FD" w14:textId="77777777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бирать материалы и фурнитуру к изделиям с учётом модных тенденций сезона и индивидуальных особенностей фигуры заказчика;</w:t>
            </w:r>
          </w:p>
          <w:p w14:paraId="72F412A9" w14:textId="2D19D3DA" w:rsidR="00E94EB9" w:rsidRPr="00E94EB9" w:rsidRDefault="00E94EB9" w:rsidP="00E9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EB9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4EB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элементы и принципы дизайна при проектировании швейных изделий с учётом модных направлений, стилей, тенденций и культурных традиций.</w:t>
            </w:r>
          </w:p>
          <w:p w14:paraId="2A4264A6" w14:textId="77777777" w:rsidR="008736EA" w:rsidRDefault="008736EA" w:rsidP="008462B6">
            <w:pPr>
              <w:pStyle w:val="ac"/>
              <w:spacing w:after="0" w:line="240" w:lineRule="auto"/>
              <w:ind w:left="4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14:paraId="501C09CC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EA" w14:paraId="3CB310C3" w14:textId="77777777" w:rsidTr="00192BF6">
        <w:tc>
          <w:tcPr>
            <w:tcW w:w="320" w:type="pct"/>
            <w:shd w:val="clear" w:color="auto" w:fill="BFBFBF" w:themeFill="background1" w:themeFillShade="BF"/>
          </w:tcPr>
          <w:p w14:paraId="3CF3FB44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14:paraId="76FB3E8F" w14:textId="77777777" w:rsidR="008736EA" w:rsidRDefault="008736EA" w:rsidP="0019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13" w:type="pct"/>
            <w:shd w:val="clear" w:color="auto" w:fill="auto"/>
          </w:tcPr>
          <w:p w14:paraId="1F9BF281" w14:textId="77777777" w:rsidR="008736EA" w:rsidRDefault="008736EA" w:rsidP="00192B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3C96D0C6" w14:textId="77777777" w:rsidR="008736EA" w:rsidRDefault="008736EA" w:rsidP="00873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00D3FDCC" w14:textId="77777777" w:rsidR="008736EA" w:rsidRDefault="008736EA" w:rsidP="00873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3CA5B8AF" w14:textId="77777777" w:rsidR="00E94EB9" w:rsidRPr="00E94EB9" w:rsidRDefault="00E94EB9" w:rsidP="00E94EB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EB9">
        <w:rPr>
          <w:rFonts w:ascii="Times New Roman" w:eastAsia="Times New Roman" w:hAnsi="Times New Roman" w:cs="Times New Roman"/>
          <w:b/>
          <w:bCs/>
          <w:sz w:val="28"/>
          <w:szCs w:val="28"/>
        </w:rPr>
        <w:t>1.3. Требования к схеме оценки</w:t>
      </w:r>
    </w:p>
    <w:p w14:paraId="3CAAD310" w14:textId="77777777" w:rsidR="00E94EB9" w:rsidRPr="00E94EB9" w:rsidRDefault="00E94EB9" w:rsidP="00E94EB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9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за каждый аспект, должна соответствовать диапазону баллов, установленному для каждого раздела компетенции, указанного в требованиях и представленного в таблице №2.</w:t>
      </w:r>
    </w:p>
    <w:p w14:paraId="194E5B07" w14:textId="77777777" w:rsidR="008736EA" w:rsidRDefault="008736EA" w:rsidP="008736EA">
      <w:pPr>
        <w:pStyle w:val="ae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E06EDA9" w14:textId="77777777" w:rsidR="008736EA" w:rsidRDefault="008736EA" w:rsidP="008736EA">
      <w:pPr>
        <w:pStyle w:val="ae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1AD86F99" w14:textId="77777777" w:rsidR="008736EA" w:rsidRDefault="008736EA" w:rsidP="008736EA">
      <w:pPr>
        <w:pStyle w:val="ae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572"/>
        <w:gridCol w:w="845"/>
        <w:gridCol w:w="850"/>
        <w:gridCol w:w="849"/>
        <w:gridCol w:w="849"/>
        <w:gridCol w:w="815"/>
        <w:gridCol w:w="2303"/>
      </w:tblGrid>
      <w:tr w:rsidR="008736EA" w:rsidRPr="00E94EB9" w14:paraId="118CD4BE" w14:textId="77777777" w:rsidTr="000B103D">
        <w:trPr>
          <w:trHeight w:val="1538"/>
          <w:jc w:val="center"/>
        </w:trPr>
        <w:tc>
          <w:tcPr>
            <w:tcW w:w="3768" w:type="pct"/>
            <w:gridSpan w:val="7"/>
            <w:shd w:val="clear" w:color="auto" w:fill="92D050"/>
            <w:vAlign w:val="center"/>
          </w:tcPr>
          <w:p w14:paraId="7C3DF627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232" w:type="pct"/>
            <w:shd w:val="clear" w:color="auto" w:fill="92D050"/>
            <w:vAlign w:val="center"/>
          </w:tcPr>
          <w:p w14:paraId="7019317F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0B103D" w:rsidRPr="00E94EB9" w14:paraId="6655FA6D" w14:textId="77777777" w:rsidTr="000B103D">
        <w:trPr>
          <w:trHeight w:val="50"/>
          <w:jc w:val="center"/>
        </w:trPr>
        <w:tc>
          <w:tcPr>
            <w:tcW w:w="1211" w:type="pct"/>
            <w:vMerge w:val="restart"/>
            <w:shd w:val="clear" w:color="auto" w:fill="92D050"/>
            <w:vAlign w:val="center"/>
          </w:tcPr>
          <w:p w14:paraId="62CA3D63" w14:textId="77777777" w:rsidR="008736EA" w:rsidRPr="000B103D" w:rsidRDefault="008736EA" w:rsidP="0019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03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6" w:type="pct"/>
            <w:shd w:val="clear" w:color="auto" w:fill="92D050"/>
            <w:vAlign w:val="center"/>
          </w:tcPr>
          <w:p w14:paraId="03A1D9EF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00B050"/>
            <w:vAlign w:val="center"/>
          </w:tcPr>
          <w:p w14:paraId="73324691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pct"/>
            <w:shd w:val="clear" w:color="auto" w:fill="00B050"/>
            <w:vAlign w:val="center"/>
          </w:tcPr>
          <w:p w14:paraId="6ACA10F9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454" w:type="pct"/>
            <w:shd w:val="clear" w:color="auto" w:fill="00B050"/>
            <w:vAlign w:val="center"/>
          </w:tcPr>
          <w:p w14:paraId="64FA1AAA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454" w:type="pct"/>
            <w:shd w:val="clear" w:color="auto" w:fill="00B050"/>
            <w:vAlign w:val="center"/>
          </w:tcPr>
          <w:p w14:paraId="69DDCF7C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7D6DBF2E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232" w:type="pct"/>
            <w:shd w:val="clear" w:color="auto" w:fill="00B050"/>
            <w:vAlign w:val="center"/>
          </w:tcPr>
          <w:p w14:paraId="764C4091" w14:textId="77777777" w:rsidR="008736EA" w:rsidRPr="00E94EB9" w:rsidRDefault="008736EA" w:rsidP="00192BF6">
            <w:pPr>
              <w:ind w:right="172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03D" w:rsidRPr="00E94EB9" w14:paraId="7DB087A2" w14:textId="77777777" w:rsidTr="000B103D">
        <w:trPr>
          <w:trHeight w:val="419"/>
          <w:jc w:val="center"/>
        </w:trPr>
        <w:tc>
          <w:tcPr>
            <w:tcW w:w="1211" w:type="pct"/>
            <w:vMerge/>
            <w:shd w:val="clear" w:color="auto" w:fill="92D050"/>
            <w:vAlign w:val="center"/>
          </w:tcPr>
          <w:p w14:paraId="0B751C44" w14:textId="77777777" w:rsidR="008736EA" w:rsidRPr="00E94EB9" w:rsidRDefault="008736EA" w:rsidP="00192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00B050"/>
            <w:vAlign w:val="center"/>
          </w:tcPr>
          <w:p w14:paraId="26CA0910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pct"/>
            <w:vAlign w:val="center"/>
          </w:tcPr>
          <w:p w14:paraId="2FCA72AC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14:paraId="049DEB62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14:paraId="395BB93D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14:paraId="0EDE1A34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vAlign w:val="center"/>
          </w:tcPr>
          <w:p w14:paraId="799FE37A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05E6AE11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B103D" w:rsidRPr="00E94EB9" w14:paraId="152B98C0" w14:textId="77777777" w:rsidTr="000B103D">
        <w:trPr>
          <w:trHeight w:val="425"/>
          <w:jc w:val="center"/>
        </w:trPr>
        <w:tc>
          <w:tcPr>
            <w:tcW w:w="1211" w:type="pct"/>
            <w:vMerge/>
            <w:shd w:val="clear" w:color="auto" w:fill="92D050"/>
            <w:vAlign w:val="center"/>
          </w:tcPr>
          <w:p w14:paraId="78503A4C" w14:textId="77777777" w:rsidR="008736EA" w:rsidRPr="00E94EB9" w:rsidRDefault="008736EA" w:rsidP="00192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00B050"/>
            <w:vAlign w:val="center"/>
          </w:tcPr>
          <w:p w14:paraId="38D97DE8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52" w:type="pct"/>
            <w:vAlign w:val="center"/>
          </w:tcPr>
          <w:p w14:paraId="0ABFF058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vAlign w:val="center"/>
          </w:tcPr>
          <w:p w14:paraId="00742941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14:paraId="035F4875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vAlign w:val="center"/>
          </w:tcPr>
          <w:p w14:paraId="796B5990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vAlign w:val="center"/>
          </w:tcPr>
          <w:p w14:paraId="2657E355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14B8EB67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B103D" w:rsidRPr="00E94EB9" w14:paraId="133EA6B3" w14:textId="77777777" w:rsidTr="000B103D">
        <w:trPr>
          <w:trHeight w:val="403"/>
          <w:jc w:val="center"/>
        </w:trPr>
        <w:tc>
          <w:tcPr>
            <w:tcW w:w="1211" w:type="pct"/>
            <w:vMerge/>
            <w:shd w:val="clear" w:color="auto" w:fill="92D050"/>
            <w:vAlign w:val="center"/>
          </w:tcPr>
          <w:p w14:paraId="448FB86B" w14:textId="77777777" w:rsidR="008736EA" w:rsidRPr="00E94EB9" w:rsidRDefault="008736EA" w:rsidP="00192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00B050"/>
            <w:vAlign w:val="center"/>
          </w:tcPr>
          <w:p w14:paraId="58A2C353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52" w:type="pct"/>
            <w:vAlign w:val="center"/>
          </w:tcPr>
          <w:p w14:paraId="772C3AEA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vAlign w:val="center"/>
          </w:tcPr>
          <w:p w14:paraId="76DD1532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14:paraId="1A83187A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14:paraId="324EB6CB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vAlign w:val="center"/>
          </w:tcPr>
          <w:p w14:paraId="10C7659D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4C91DFAC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B103D" w:rsidRPr="00E94EB9" w14:paraId="6CAE2160" w14:textId="77777777" w:rsidTr="000B103D">
        <w:trPr>
          <w:trHeight w:val="423"/>
          <w:jc w:val="center"/>
        </w:trPr>
        <w:tc>
          <w:tcPr>
            <w:tcW w:w="1211" w:type="pct"/>
            <w:vMerge/>
            <w:shd w:val="clear" w:color="auto" w:fill="92D050"/>
            <w:vAlign w:val="center"/>
          </w:tcPr>
          <w:p w14:paraId="658DD301" w14:textId="77777777" w:rsidR="008736EA" w:rsidRPr="00E94EB9" w:rsidRDefault="008736EA" w:rsidP="00192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00B050"/>
            <w:vAlign w:val="center"/>
          </w:tcPr>
          <w:p w14:paraId="0CE4AD20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52" w:type="pct"/>
            <w:vAlign w:val="center"/>
          </w:tcPr>
          <w:p w14:paraId="3BD25D59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vAlign w:val="center"/>
          </w:tcPr>
          <w:p w14:paraId="1053E611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14:paraId="7DADDFA2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14:paraId="1269324E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  <w:vAlign w:val="center"/>
          </w:tcPr>
          <w:p w14:paraId="68BB95E7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7F72A843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B103D" w:rsidRPr="00E94EB9" w14:paraId="5BDA638D" w14:textId="77777777" w:rsidTr="000B103D">
        <w:trPr>
          <w:trHeight w:val="401"/>
          <w:jc w:val="center"/>
        </w:trPr>
        <w:tc>
          <w:tcPr>
            <w:tcW w:w="1211" w:type="pct"/>
            <w:vMerge/>
            <w:shd w:val="clear" w:color="auto" w:fill="92D050"/>
            <w:vAlign w:val="center"/>
          </w:tcPr>
          <w:p w14:paraId="6F4356A2" w14:textId="77777777" w:rsidR="008736EA" w:rsidRPr="00E94EB9" w:rsidRDefault="008736EA" w:rsidP="00192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00B050"/>
            <w:vAlign w:val="center"/>
          </w:tcPr>
          <w:p w14:paraId="055F8150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52" w:type="pct"/>
            <w:vAlign w:val="center"/>
          </w:tcPr>
          <w:p w14:paraId="3BF0824D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14:paraId="14C38C35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14:paraId="2CE684A1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14:paraId="227AD0E2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" w:type="pct"/>
            <w:vAlign w:val="center"/>
          </w:tcPr>
          <w:p w14:paraId="5CAC3103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54E121CC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0B103D" w:rsidRPr="00E94EB9" w14:paraId="38957627" w14:textId="77777777" w:rsidTr="000B103D">
        <w:trPr>
          <w:trHeight w:val="421"/>
          <w:jc w:val="center"/>
        </w:trPr>
        <w:tc>
          <w:tcPr>
            <w:tcW w:w="1211" w:type="pct"/>
            <w:vMerge/>
            <w:shd w:val="clear" w:color="auto" w:fill="92D050"/>
            <w:vAlign w:val="center"/>
          </w:tcPr>
          <w:p w14:paraId="642A0D42" w14:textId="77777777" w:rsidR="008736EA" w:rsidRPr="00E94EB9" w:rsidRDefault="008736EA" w:rsidP="00192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00B050"/>
            <w:vAlign w:val="center"/>
          </w:tcPr>
          <w:p w14:paraId="3C4B928A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52" w:type="pct"/>
            <w:vAlign w:val="center"/>
          </w:tcPr>
          <w:p w14:paraId="3A4191BF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vAlign w:val="center"/>
          </w:tcPr>
          <w:p w14:paraId="00812F85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14:paraId="7708C0B4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14:paraId="25D5ACDC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vAlign w:val="center"/>
          </w:tcPr>
          <w:p w14:paraId="11552F7E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0C0BB7C3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B103D" w:rsidRPr="00E94EB9" w14:paraId="36A510D3" w14:textId="77777777" w:rsidTr="000B103D">
        <w:trPr>
          <w:trHeight w:val="428"/>
          <w:jc w:val="center"/>
        </w:trPr>
        <w:tc>
          <w:tcPr>
            <w:tcW w:w="1211" w:type="pct"/>
            <w:vMerge/>
            <w:shd w:val="clear" w:color="auto" w:fill="92D050"/>
            <w:vAlign w:val="center"/>
          </w:tcPr>
          <w:p w14:paraId="58E2867D" w14:textId="77777777" w:rsidR="008736EA" w:rsidRPr="00E94EB9" w:rsidRDefault="008736EA" w:rsidP="00192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00B050"/>
            <w:vAlign w:val="center"/>
          </w:tcPr>
          <w:p w14:paraId="054E5ED4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52" w:type="pct"/>
            <w:vAlign w:val="center"/>
          </w:tcPr>
          <w:p w14:paraId="2A989055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14:paraId="39E5D1E3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14:paraId="40B1D678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14:paraId="017D8DBE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14:paraId="48B364D3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252FD257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B103D" w:rsidRPr="00E94EB9" w14:paraId="32ADE542" w14:textId="77777777" w:rsidTr="000B103D">
        <w:trPr>
          <w:trHeight w:val="689"/>
          <w:jc w:val="center"/>
        </w:trPr>
        <w:tc>
          <w:tcPr>
            <w:tcW w:w="1517" w:type="pct"/>
            <w:gridSpan w:val="2"/>
            <w:shd w:val="clear" w:color="auto" w:fill="00B050"/>
            <w:vAlign w:val="center"/>
          </w:tcPr>
          <w:p w14:paraId="7583317C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450E6326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53FE8172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65B8C7AE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7CD1532C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0570AD95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4EBFE480" w14:textId="77777777" w:rsidR="008736EA" w:rsidRPr="00E94EB9" w:rsidRDefault="008736EA" w:rsidP="0019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5440D7E3" w14:textId="77777777" w:rsidR="008736EA" w:rsidRPr="00E94EB9" w:rsidRDefault="008736EA" w:rsidP="00873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7012C" w14:textId="77777777" w:rsidR="008736EA" w:rsidRPr="00E94EB9" w:rsidRDefault="008736EA" w:rsidP="008736EA">
      <w:pPr>
        <w:pStyle w:val="-2"/>
        <w:spacing w:before="0" w:after="0" w:line="240" w:lineRule="auto"/>
        <w:ind w:firstLine="709"/>
        <w:rPr>
          <w:rFonts w:ascii="Times New Roman" w:hAnsi="Times New Roman"/>
          <w:sz w:val="24"/>
        </w:rPr>
      </w:pPr>
    </w:p>
    <w:p w14:paraId="5FE4C96D" w14:textId="77777777" w:rsidR="008736EA" w:rsidRDefault="008736EA" w:rsidP="008736EA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0" w:name="_Toc125994690"/>
      <w:r>
        <w:rPr>
          <w:rFonts w:ascii="Times New Roman" w:hAnsi="Times New Roman"/>
          <w:sz w:val="24"/>
        </w:rPr>
        <w:t>1.4. СПЕЦИФИКАЦИЯ ОЦЕНКИ КОМПЕТЕНЦИИ</w:t>
      </w:r>
      <w:bookmarkEnd w:id="10"/>
    </w:p>
    <w:p w14:paraId="1F5EDC7F" w14:textId="77777777" w:rsidR="000B103D" w:rsidRPr="000B103D" w:rsidRDefault="000B103D" w:rsidP="000B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03D">
        <w:rPr>
          <w:rFonts w:ascii="Times New Roman" w:hAnsi="Times New Roman" w:cs="Times New Roman"/>
          <w:sz w:val="28"/>
          <w:szCs w:val="28"/>
        </w:rPr>
        <w:t>Оценка выполнения конкурсного задания будет проводиться на основе критериев, указанных в таблице №3.</w:t>
      </w:r>
    </w:p>
    <w:p w14:paraId="77CBEF69" w14:textId="19A30E0E" w:rsidR="008736EA" w:rsidRDefault="008736EA" w:rsidP="008736E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5AC8F1F" w14:textId="77777777" w:rsidR="008736EA" w:rsidRDefault="008736EA" w:rsidP="00873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8"/>
        <w:tblW w:w="5003" w:type="pct"/>
        <w:tblLook w:val="04A0" w:firstRow="1" w:lastRow="0" w:firstColumn="1" w:lastColumn="0" w:noHBand="0" w:noVBand="1"/>
      </w:tblPr>
      <w:tblGrid>
        <w:gridCol w:w="524"/>
        <w:gridCol w:w="2912"/>
        <w:gridCol w:w="5915"/>
      </w:tblGrid>
      <w:tr w:rsidR="008736EA" w14:paraId="6AFF9FBA" w14:textId="77777777" w:rsidTr="00192BF6">
        <w:trPr>
          <w:trHeight w:val="912"/>
        </w:trPr>
        <w:tc>
          <w:tcPr>
            <w:tcW w:w="1837" w:type="pct"/>
            <w:gridSpan w:val="2"/>
            <w:shd w:val="clear" w:color="auto" w:fill="92D050"/>
            <w:vAlign w:val="center"/>
          </w:tcPr>
          <w:p w14:paraId="27FB7B65" w14:textId="77777777" w:rsidR="008736EA" w:rsidRPr="000B103D" w:rsidRDefault="008736EA" w:rsidP="00192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03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63" w:type="pct"/>
            <w:shd w:val="clear" w:color="auto" w:fill="92D050"/>
            <w:vAlign w:val="center"/>
          </w:tcPr>
          <w:p w14:paraId="75B99114" w14:textId="77777777" w:rsidR="008736EA" w:rsidRPr="000B103D" w:rsidRDefault="008736EA" w:rsidP="000B103D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03D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381CF1" w14:paraId="485CA59A" w14:textId="77777777" w:rsidTr="00192BF6">
        <w:tc>
          <w:tcPr>
            <w:tcW w:w="280" w:type="pct"/>
            <w:shd w:val="clear" w:color="auto" w:fill="00B050"/>
          </w:tcPr>
          <w:p w14:paraId="6B9F9F53" w14:textId="77777777" w:rsidR="00381CF1" w:rsidRDefault="00381CF1" w:rsidP="00381CF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57" w:type="pct"/>
            <w:shd w:val="clear" w:color="auto" w:fill="92D050"/>
          </w:tcPr>
          <w:p w14:paraId="306D6150" w14:textId="681E6E01" w:rsidR="00381CF1" w:rsidRPr="000B103D" w:rsidRDefault="00381CF1" w:rsidP="00381C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10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D Измерение</w:t>
            </w:r>
          </w:p>
        </w:tc>
        <w:tc>
          <w:tcPr>
            <w:tcW w:w="3163" w:type="pct"/>
            <w:shd w:val="clear" w:color="auto" w:fill="auto"/>
          </w:tcPr>
          <w:p w14:paraId="65F103B0" w14:textId="77777777" w:rsidR="000B103D" w:rsidRPr="000B103D" w:rsidRDefault="000B103D" w:rsidP="00E65C73">
            <w:pPr>
              <w:numPr>
                <w:ilvl w:val="0"/>
                <w:numId w:val="3"/>
              </w:numPr>
              <w:tabs>
                <w:tab w:val="left" w:pos="274"/>
              </w:tabs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сть измерений;</w:t>
            </w:r>
          </w:p>
          <w:p w14:paraId="6A27623C" w14:textId="77777777" w:rsidR="000B103D" w:rsidRPr="000B103D" w:rsidRDefault="000B103D" w:rsidP="00E65C73">
            <w:pPr>
              <w:numPr>
                <w:ilvl w:val="0"/>
                <w:numId w:val="3"/>
              </w:numPr>
              <w:tabs>
                <w:tab w:val="left" w:pos="274"/>
              </w:tabs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собенностей телосложения;</w:t>
            </w:r>
          </w:p>
          <w:p w14:paraId="3F33FC23" w14:textId="7F740F03" w:rsidR="00381CF1" w:rsidRPr="000B103D" w:rsidRDefault="000B103D" w:rsidP="00E65C73">
            <w:pPr>
              <w:numPr>
                <w:ilvl w:val="0"/>
                <w:numId w:val="3"/>
              </w:numPr>
              <w:tabs>
                <w:tab w:val="left" w:pos="274"/>
              </w:tabs>
              <w:spacing w:before="100" w:beforeAutospacing="1" w:after="100" w:afterAutospacing="1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 3D-модели фигуры.</w:t>
            </w:r>
          </w:p>
        </w:tc>
      </w:tr>
      <w:tr w:rsidR="00381CF1" w14:paraId="7AB5A0C2" w14:textId="77777777" w:rsidTr="00192BF6">
        <w:tc>
          <w:tcPr>
            <w:tcW w:w="280" w:type="pct"/>
            <w:shd w:val="clear" w:color="auto" w:fill="00B050"/>
          </w:tcPr>
          <w:p w14:paraId="397581BC" w14:textId="7C24DB87" w:rsidR="00381CF1" w:rsidRDefault="00381CF1" w:rsidP="00381CF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57" w:type="pct"/>
            <w:shd w:val="clear" w:color="auto" w:fill="92D050"/>
          </w:tcPr>
          <w:p w14:paraId="28AA2E75" w14:textId="77777777" w:rsidR="00381CF1" w:rsidRPr="000B103D" w:rsidRDefault="00381CF1" w:rsidP="00381CF1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B10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ка цифровых лекал</w:t>
            </w:r>
          </w:p>
          <w:p w14:paraId="6BFEE17C" w14:textId="77777777" w:rsidR="00381CF1" w:rsidRPr="000B103D" w:rsidRDefault="00381CF1" w:rsidP="00381CF1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163" w:type="pct"/>
            <w:shd w:val="clear" w:color="auto" w:fill="auto"/>
          </w:tcPr>
          <w:p w14:paraId="6EB13830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ответствие конструкции;</w:t>
            </w:r>
          </w:p>
          <w:p w14:paraId="1FC5848C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менение методов конструктивного моделирования;</w:t>
            </w:r>
          </w:p>
          <w:p w14:paraId="777AB31E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очность и правильность разработки лекал;</w:t>
            </w:r>
          </w:p>
          <w:p w14:paraId="393671F2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формление лекал;</w:t>
            </w:r>
          </w:p>
          <w:p w14:paraId="78BE280D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личие всех необходимых ключевых надписей и контуров.</w:t>
            </w:r>
          </w:p>
          <w:p w14:paraId="2C1D4A3C" w14:textId="79ED3200" w:rsidR="00381CF1" w:rsidRPr="000B103D" w:rsidRDefault="00381CF1" w:rsidP="000B1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1CF1" w14:paraId="637AFC46" w14:textId="77777777" w:rsidTr="00192BF6">
        <w:tc>
          <w:tcPr>
            <w:tcW w:w="280" w:type="pct"/>
            <w:shd w:val="clear" w:color="auto" w:fill="00B050"/>
          </w:tcPr>
          <w:p w14:paraId="2549EB73" w14:textId="7630DFBC" w:rsidR="00381CF1" w:rsidRDefault="00381CF1" w:rsidP="00381CF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57" w:type="pct"/>
            <w:shd w:val="clear" w:color="auto" w:fill="92D050"/>
          </w:tcPr>
          <w:p w14:paraId="1FDA60D6" w14:textId="6DF7592B" w:rsidR="00381CF1" w:rsidRPr="000B103D" w:rsidRDefault="00381CF1" w:rsidP="00381C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10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иртуальная сборка </w:t>
            </w:r>
            <w:r w:rsidRPr="000B103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изделия</w:t>
            </w:r>
          </w:p>
        </w:tc>
        <w:tc>
          <w:tcPr>
            <w:tcW w:w="3163" w:type="pct"/>
            <w:shd w:val="clear" w:color="auto" w:fill="auto"/>
          </w:tcPr>
          <w:p w14:paraId="1622C77D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технологии производства одежды;</w:t>
            </w:r>
          </w:p>
          <w:p w14:paraId="4F4BCE1E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циональность применяемых методов обработки;</w:t>
            </w:r>
          </w:p>
          <w:p w14:paraId="2A2F2838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ледовательность и соответствие сборки.</w:t>
            </w:r>
          </w:p>
          <w:p w14:paraId="40143D28" w14:textId="4524BC69" w:rsidR="00381CF1" w:rsidRPr="000B103D" w:rsidRDefault="00381CF1" w:rsidP="00381CF1">
            <w:pPr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CF1" w14:paraId="6805D35B" w14:textId="77777777" w:rsidTr="00192BF6">
        <w:tc>
          <w:tcPr>
            <w:tcW w:w="280" w:type="pct"/>
            <w:shd w:val="clear" w:color="auto" w:fill="00B050"/>
          </w:tcPr>
          <w:p w14:paraId="002CF3FB" w14:textId="567CC062" w:rsidR="00381CF1" w:rsidRDefault="00381CF1" w:rsidP="00381CF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57" w:type="pct"/>
            <w:shd w:val="clear" w:color="auto" w:fill="92D050"/>
          </w:tcPr>
          <w:p w14:paraId="5798A2E6" w14:textId="77777777" w:rsidR="00381CF1" w:rsidRPr="000B103D" w:rsidRDefault="00381CF1" w:rsidP="00381C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10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здание 3D структуры материала</w:t>
            </w:r>
          </w:p>
        </w:tc>
        <w:tc>
          <w:tcPr>
            <w:tcW w:w="3163" w:type="pct"/>
            <w:shd w:val="clear" w:color="auto" w:fill="auto"/>
          </w:tcPr>
          <w:p w14:paraId="6B259FBB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бор и правильное применение материалов;</w:t>
            </w:r>
          </w:p>
          <w:p w14:paraId="1D6DAEFD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нимание строения и структуры материалов;</w:t>
            </w:r>
          </w:p>
          <w:p w14:paraId="13DEE2AD" w14:textId="77777777" w:rsidR="000B103D" w:rsidRPr="000B103D" w:rsidRDefault="000B103D" w:rsidP="000B1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3D">
              <w:rPr>
                <w:rFonts w:ascii="Times New Roman" w:eastAsia="Times New Roman" w:hAnsi="Symbol" w:cs="Times New Roman"/>
                <w:sz w:val="28"/>
                <w:szCs w:val="28"/>
              </w:rPr>
              <w:t></w:t>
            </w:r>
            <w:r w:rsidRPr="000B1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спользование дополнительных материалов и фурнитуры.</w:t>
            </w:r>
          </w:p>
          <w:p w14:paraId="419ABB07" w14:textId="77777777" w:rsidR="00381CF1" w:rsidRPr="000B103D" w:rsidRDefault="00381CF1" w:rsidP="000B103D">
            <w:pPr>
              <w:pStyle w:val="ac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66A84" w14:textId="77777777" w:rsidR="008736EA" w:rsidRDefault="008736EA" w:rsidP="00873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124B1" w14:textId="77777777" w:rsidR="008736EA" w:rsidRDefault="008736EA" w:rsidP="008736EA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1" w:name="_Toc125994691"/>
      <w:r>
        <w:rPr>
          <w:rFonts w:ascii="Times New Roman" w:hAnsi="Times New Roman"/>
          <w:sz w:val="24"/>
        </w:rPr>
        <w:t>1.5. КОНКУРСНОЕ ЗАДАНИЕ</w:t>
      </w:r>
      <w:bookmarkEnd w:id="11"/>
    </w:p>
    <w:p w14:paraId="6E39363E" w14:textId="77777777" w:rsidR="000B103D" w:rsidRPr="000B103D" w:rsidRDefault="000B103D" w:rsidP="000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3D">
        <w:rPr>
          <w:rFonts w:ascii="Times New Roman" w:eastAsia="Times New Roman" w:hAnsi="Symbol" w:cs="Times New Roman"/>
          <w:sz w:val="24"/>
          <w:szCs w:val="24"/>
        </w:rPr>
        <w:t></w:t>
      </w:r>
      <w:r w:rsidRPr="000B10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103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продолжительность конкурсного задания:</w:t>
      </w:r>
      <w:r w:rsidRPr="000B103D">
        <w:rPr>
          <w:rFonts w:ascii="Times New Roman" w:eastAsia="Times New Roman" w:hAnsi="Times New Roman" w:cs="Times New Roman"/>
          <w:sz w:val="28"/>
          <w:szCs w:val="28"/>
        </w:rPr>
        <w:t xml:space="preserve"> 12 часов;</w:t>
      </w:r>
    </w:p>
    <w:p w14:paraId="23E2EBF3" w14:textId="77777777" w:rsidR="000B103D" w:rsidRPr="000B103D" w:rsidRDefault="000B103D" w:rsidP="000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3D">
        <w:rPr>
          <w:rFonts w:ascii="Times New Roman" w:eastAsia="Times New Roman" w:hAnsi="Symbol" w:cs="Times New Roman"/>
          <w:sz w:val="28"/>
          <w:szCs w:val="28"/>
        </w:rPr>
        <w:t></w:t>
      </w:r>
      <w:r w:rsidRPr="000B10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B103D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конкурсных дней:</w:t>
      </w:r>
      <w:r w:rsidRPr="000B103D">
        <w:rPr>
          <w:rFonts w:ascii="Times New Roman" w:eastAsia="Times New Roman" w:hAnsi="Times New Roman" w:cs="Times New Roman"/>
          <w:sz w:val="28"/>
          <w:szCs w:val="28"/>
        </w:rPr>
        <w:t xml:space="preserve"> 3 дня;</w:t>
      </w:r>
    </w:p>
    <w:p w14:paraId="538293D5" w14:textId="77777777" w:rsidR="000B103D" w:rsidRPr="000B103D" w:rsidRDefault="000B103D" w:rsidP="000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3D">
        <w:rPr>
          <w:rFonts w:ascii="Times New Roman" w:eastAsia="Times New Roman" w:hAnsi="Symbol" w:cs="Times New Roman"/>
          <w:sz w:val="28"/>
          <w:szCs w:val="28"/>
        </w:rPr>
        <w:t></w:t>
      </w:r>
      <w:r w:rsidRPr="000B103D">
        <w:rPr>
          <w:rFonts w:ascii="Times New Roman" w:eastAsia="Times New Roman" w:hAnsi="Times New Roman" w:cs="Times New Roman"/>
          <w:sz w:val="28"/>
          <w:szCs w:val="28"/>
        </w:rPr>
        <w:t xml:space="preserve">  Вне зависимости от количества модулей, конкурсное задание должно включать оценку по каждому разделу требований компетенции;</w:t>
      </w:r>
    </w:p>
    <w:p w14:paraId="536E21F4" w14:textId="77777777" w:rsidR="000B103D" w:rsidRPr="000B103D" w:rsidRDefault="000B103D" w:rsidP="000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3D">
        <w:rPr>
          <w:rFonts w:ascii="Times New Roman" w:eastAsia="Times New Roman" w:hAnsi="Symbol" w:cs="Times New Roman"/>
          <w:sz w:val="28"/>
          <w:szCs w:val="28"/>
        </w:rPr>
        <w:t></w:t>
      </w:r>
      <w:r w:rsidRPr="000B103D">
        <w:rPr>
          <w:rFonts w:ascii="Times New Roman" w:eastAsia="Times New Roman" w:hAnsi="Times New Roman" w:cs="Times New Roman"/>
          <w:sz w:val="28"/>
          <w:szCs w:val="28"/>
        </w:rPr>
        <w:t xml:space="preserve">  Оценка знаний участника проводится через практическое выполнение конкурсного задания;</w:t>
      </w:r>
    </w:p>
    <w:p w14:paraId="431963BC" w14:textId="31C8B2FE" w:rsidR="000B103D" w:rsidRDefault="000B103D" w:rsidP="000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3D">
        <w:rPr>
          <w:rFonts w:ascii="Times New Roman" w:eastAsia="Times New Roman" w:hAnsi="Symbol" w:cs="Times New Roman"/>
          <w:sz w:val="28"/>
          <w:szCs w:val="28"/>
        </w:rPr>
        <w:t></w:t>
      </w:r>
      <w:r w:rsidRPr="000B103D"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о могут учитываться требования работодателей для проверки теоретических знаний и оценки квалификации.</w:t>
      </w:r>
    </w:p>
    <w:p w14:paraId="7B878F17" w14:textId="77777777" w:rsidR="000B103D" w:rsidRPr="000B103D" w:rsidRDefault="000B103D" w:rsidP="000B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478EC" w14:textId="77777777" w:rsidR="008736EA" w:rsidRDefault="008736EA" w:rsidP="008736EA">
      <w:pPr>
        <w:spacing w:after="0"/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LINK Word.Document.12 "D:\\OneDrive\\Компетенция\\КД\\КЗ_Цифровой модельер_v0.1.docx" "OLE_LINK1" \a \r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bookmarkStart w:id="12" w:name="_Toc125655039"/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bookmarkStart w:id="13" w:name="OLE_LINK2"/>
      <w:r>
        <w:rPr>
          <w:rFonts w:ascii="Times New Roman" w:hAnsi="Times New Roman" w:cs="Times New Roman"/>
          <w:b/>
          <w:iCs/>
          <w:sz w:val="28"/>
          <w:szCs w:val="28"/>
        </w:rPr>
        <w:t xml:space="preserve">5.1. Разработка/выбор конкурсного задания </w:t>
      </w:r>
      <w:bookmarkEnd w:id="13"/>
      <w:bookmarkEnd w:id="12"/>
    </w:p>
    <w:p w14:paraId="3B3FDD36" w14:textId="77777777" w:rsidR="008736EA" w:rsidRDefault="008736EA" w:rsidP="00873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D20D927" w14:textId="77777777" w:rsidR="00C21CA9" w:rsidRPr="00C21CA9" w:rsidRDefault="00C21CA9" w:rsidP="00E65C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4 модулей.</w:t>
      </w:r>
    </w:p>
    <w:p w14:paraId="5037A49A" w14:textId="77777777" w:rsidR="00C21CA9" w:rsidRPr="00C21CA9" w:rsidRDefault="00C21CA9" w:rsidP="00E65C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Общее количество баллов за конкурсное задание составляет 100.</w:t>
      </w:r>
    </w:p>
    <w:p w14:paraId="01B29652" w14:textId="77777777" w:rsidR="00C21CA9" w:rsidRPr="00C21CA9" w:rsidRDefault="00C21CA9" w:rsidP="00E65C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</w:t>
      </w:r>
    </w:p>
    <w:p w14:paraId="3B3D6A42" w14:textId="77777777" w:rsidR="00C21CA9" w:rsidRPr="00C21CA9" w:rsidRDefault="00C21CA9" w:rsidP="00E65C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Если ни один из модулей вариативной части не соответствует запросу работодателя конкретного региона, вариативный(-ые) модуль(-и) формируется(-ются) регионом самостоятельно под запрос работодателя.</w:t>
      </w:r>
    </w:p>
    <w:p w14:paraId="3E222EBC" w14:textId="308B0597" w:rsidR="00C21CA9" w:rsidRDefault="00C21CA9" w:rsidP="00E65C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При этом время на выполнение модуля(-ей) и количество баллов по критериям оценки за каждый аспект остаются без изменений.</w:t>
      </w:r>
    </w:p>
    <w:p w14:paraId="60623AC2" w14:textId="77777777" w:rsidR="00C21CA9" w:rsidRPr="00C21CA9" w:rsidRDefault="00C21CA9" w:rsidP="00C21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7BB16" w14:textId="77777777" w:rsidR="00C21CA9" w:rsidRPr="00C21CA9" w:rsidRDefault="00C21CA9" w:rsidP="00C21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заполнению матрицы конкурсного задания</w:t>
      </w:r>
      <w:r w:rsidRPr="00C21CA9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21CA9">
        <w:rPr>
          <w:rFonts w:ascii="Times New Roman" w:eastAsia="Times New Roman" w:hAnsi="Times New Roman" w:cs="Times New Roman"/>
          <w:b/>
          <w:sz w:val="28"/>
          <w:szCs w:val="28"/>
        </w:rPr>
        <w:t>Приложение №1.</w:t>
      </w:r>
    </w:p>
    <w:p w14:paraId="164A17BE" w14:textId="77777777" w:rsidR="008736EA" w:rsidRDefault="008736EA" w:rsidP="008736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7D955D" w14:textId="27482570" w:rsidR="008736EA" w:rsidRDefault="008736EA" w:rsidP="008736E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LINK Word.Document.12 "D:\\OneDrive\\Компетенция\\КД\\КЗ_Цифровой модельер_v0.1.docx" "OLE_LINK1" \a \r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bookmarkStart w:id="14" w:name="_Toc125655040"/>
      <w:r>
        <w:rPr>
          <w:rFonts w:ascii="Times New Roman" w:hAnsi="Times New Roman" w:cs="Times New Roman"/>
          <w:b/>
          <w:sz w:val="28"/>
          <w:szCs w:val="28"/>
        </w:rPr>
        <w:t>1.5.2. Структура модулей конкурсного задания (вариатив)</w:t>
      </w:r>
      <w:bookmarkEnd w:id="14"/>
    </w:p>
    <w:p w14:paraId="15D0F09D" w14:textId="77777777" w:rsidR="00381CF1" w:rsidRDefault="00381CF1" w:rsidP="008736E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52AA3E1" w14:textId="77777777" w:rsidR="00C21CA9" w:rsidRPr="00C21CA9" w:rsidRDefault="008736EA" w:rsidP="00C21CA9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381CF1" w:rsidRPr="00381CF1">
        <w:rPr>
          <w:b/>
          <w:bCs/>
          <w:sz w:val="28"/>
          <w:szCs w:val="28"/>
        </w:rPr>
        <w:t xml:space="preserve"> </w:t>
      </w:r>
      <w:r w:rsidR="00C21CA9" w:rsidRPr="00C21CA9">
        <w:rPr>
          <w:b/>
          <w:bCs/>
          <w:sz w:val="28"/>
          <w:szCs w:val="28"/>
        </w:rPr>
        <w:t>Модуль А. 3D измерение</w:t>
      </w:r>
    </w:p>
    <w:p w14:paraId="5FDDC3A1" w14:textId="77777777" w:rsidR="00C21CA9" w:rsidRPr="00C21CA9" w:rsidRDefault="00C21CA9" w:rsidP="00E65C7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у предоставляется 3D-фигура человека.</w:t>
      </w:r>
    </w:p>
    <w:p w14:paraId="59A6EFF9" w14:textId="77777777" w:rsidR="00C21CA9" w:rsidRPr="00C21CA9" w:rsidRDefault="00C21CA9" w:rsidP="00E65C7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С использованием специального программного обеспечения участник вносит необходимые изменения и корректировки в аватар.</w:t>
      </w:r>
    </w:p>
    <w:p w14:paraId="7451004A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Б. Разработка цифровых лекал</w:t>
      </w:r>
    </w:p>
    <w:p w14:paraId="6285191B" w14:textId="77777777" w:rsidR="00C21CA9" w:rsidRPr="00C21CA9" w:rsidRDefault="00C21CA9" w:rsidP="00E65C7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у предоставляются образцы для создания цифровых лекал (Приложение №1).</w:t>
      </w:r>
    </w:p>
    <w:p w14:paraId="27211553" w14:textId="77777777" w:rsidR="00C21CA9" w:rsidRPr="00C21CA9" w:rsidRDefault="00C21CA9" w:rsidP="00E65C7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По параметрам, полученным в модуле Б, участник работает с базовыми лекалами необходимого размера, вносит корректировки и моделирует их для качественной посадки изделия.</w:t>
      </w:r>
    </w:p>
    <w:p w14:paraId="3B3BD5F0" w14:textId="77777777" w:rsidR="00C21CA9" w:rsidRPr="00C21CA9" w:rsidRDefault="00C21CA9" w:rsidP="00E65C7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Затем разрабатывает в CAD комплект лекал и выполняет раскладку в соответствии с заданием.</w:t>
      </w:r>
    </w:p>
    <w:p w14:paraId="018B284A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В. Виртуальная сборка изделия</w:t>
      </w:r>
    </w:p>
    <w:p w14:paraId="52955907" w14:textId="77777777" w:rsidR="00C21CA9" w:rsidRPr="00C21CA9" w:rsidRDefault="00C21CA9" w:rsidP="00E65C7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 выполняет сборку изделия в виртуальной среде, используя результаты выполнения модулей Б и В.</w:t>
      </w:r>
    </w:p>
    <w:p w14:paraId="46853996" w14:textId="77777777" w:rsidR="00C21CA9" w:rsidRPr="00C21CA9" w:rsidRDefault="00C21CA9" w:rsidP="00E65C7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Пакет виртуального изделия должен содержать все необходимые материалы.</w:t>
      </w:r>
    </w:p>
    <w:p w14:paraId="7FFEFED6" w14:textId="77777777" w:rsidR="00C21CA9" w:rsidRPr="00C21CA9" w:rsidRDefault="00C21CA9" w:rsidP="00E65C7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По окончании времени участник предоставляет файл с симуляцией изделия в 3D.</w:t>
      </w:r>
    </w:p>
    <w:p w14:paraId="748365A7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Г. Создание 3D структуры материала</w:t>
      </w:r>
    </w:p>
    <w:p w14:paraId="6FDFB911" w14:textId="77777777" w:rsidR="00C21CA9" w:rsidRPr="00C21CA9" w:rsidRDefault="00C21CA9" w:rsidP="00E65C7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 максимально правдоподобно воспроизводит внешний вид материала в виртуальной среде.</w:t>
      </w:r>
    </w:p>
    <w:p w14:paraId="74CBB5B0" w14:textId="77777777" w:rsidR="00C21CA9" w:rsidRPr="00C21CA9" w:rsidRDefault="00C21CA9" w:rsidP="00E65C7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Для этого выбирает соответствующие показатели физико-механических свойств текстильных материалов и текстурные карты поверхности.</w:t>
      </w:r>
    </w:p>
    <w:p w14:paraId="3504371F" w14:textId="6B9884C7" w:rsidR="00381CF1" w:rsidRDefault="00381CF1" w:rsidP="00C21C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BF2DC9" w14:textId="77777777" w:rsidR="008736EA" w:rsidRDefault="008736EA" w:rsidP="008736EA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25994692"/>
      <w:r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>
        <w:rPr>
          <w:rFonts w:ascii="Times New Roman" w:hAnsi="Times New Roman"/>
          <w:iCs/>
          <w:sz w:val="24"/>
        </w:rPr>
        <w:t>.</w:t>
      </w:r>
      <w:bookmarkEnd w:id="15"/>
    </w:p>
    <w:p w14:paraId="024C511D" w14:textId="77777777" w:rsidR="008736EA" w:rsidRDefault="008736EA" w:rsidP="008736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A1DB1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25994695"/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2.1. Личный инструмент конкурсанта</w:t>
      </w:r>
    </w:p>
    <w:p w14:paraId="5801F6ED" w14:textId="77777777" w:rsidR="00C21CA9" w:rsidRPr="00C21CA9" w:rsidRDefault="00C21CA9" w:rsidP="00E65C7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и могут использовать защиту для ушей.</w:t>
      </w:r>
    </w:p>
    <w:p w14:paraId="5E6AC3F4" w14:textId="77777777" w:rsidR="00C21CA9" w:rsidRPr="00C21CA9" w:rsidRDefault="00C21CA9" w:rsidP="00E65C7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и могут использовать индивидуальные устройства ввода (клавиатура, компьютерная мышь, коврик). Все индивидуальные устройства ввода должны быть предварительно проверены технической командой.</w:t>
      </w:r>
    </w:p>
    <w:p w14:paraId="40EC4A06" w14:textId="77777777" w:rsidR="00C21CA9" w:rsidRPr="00C21CA9" w:rsidRDefault="00C21CA9" w:rsidP="00E65C7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Использование дополнительных цифровых данных, необходимых для выполнения задания в соответствии с замыслом участника, должно обсуждаться с экспертами.</w:t>
      </w:r>
    </w:p>
    <w:p w14:paraId="43E08E9D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2.2. Материалы, оборудование и инструменты, запрещённые на площадке</w:t>
      </w:r>
    </w:p>
    <w:p w14:paraId="18CBECFD" w14:textId="77777777" w:rsidR="00C21CA9" w:rsidRPr="00C21CA9" w:rsidRDefault="00C21CA9" w:rsidP="00E65C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Наушники и индивидуальные устройства ввода (клавиатура, компьютерная мышь) с подключением по беспроводным каналам.</w:t>
      </w:r>
    </w:p>
    <w:p w14:paraId="624F521E" w14:textId="77777777" w:rsidR="00C21CA9" w:rsidRPr="00C21CA9" w:rsidRDefault="00C21CA9" w:rsidP="00E65C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Дополнительное программное обеспечение.</w:t>
      </w:r>
    </w:p>
    <w:p w14:paraId="180E292F" w14:textId="77777777" w:rsidR="00C21CA9" w:rsidRPr="00C21CA9" w:rsidRDefault="00C21CA9" w:rsidP="00E65C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Любые портативные средства связи, включая мобильные телефоны и интеллектуальные часы.</w:t>
      </w:r>
    </w:p>
    <w:p w14:paraId="724EB335" w14:textId="77777777" w:rsidR="00C21CA9" w:rsidRPr="00C21CA9" w:rsidRDefault="00C21CA9" w:rsidP="00E65C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Портативные цифровые приборы (планшеты, электронные помощники и т. д.).</w:t>
      </w:r>
    </w:p>
    <w:p w14:paraId="503DEEDD" w14:textId="77777777" w:rsidR="00C21CA9" w:rsidRPr="00C21CA9" w:rsidRDefault="00C21CA9" w:rsidP="00E65C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Внешние запоминающие устройства (карты памяти, флэшки и т. д.).</w:t>
      </w:r>
    </w:p>
    <w:p w14:paraId="730182CD" w14:textId="77777777" w:rsidR="00C21CA9" w:rsidRPr="00C21CA9" w:rsidRDefault="00C21CA9" w:rsidP="00E65C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Экспертам разрешается пользоваться личными компьютерами, планшетами или мобильными телефонами, находясь в помещении для экспертов, за исключением случаев, когда документы, относящиеся к соревнованию, находятся в комнате.</w:t>
      </w:r>
    </w:p>
    <w:p w14:paraId="1C03EF9B" w14:textId="77777777" w:rsidR="00C21CA9" w:rsidRPr="00C21CA9" w:rsidRDefault="00C21CA9" w:rsidP="00E65C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Экспертам разрешается использовать фото- и видеооборудование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</w:r>
    </w:p>
    <w:p w14:paraId="5E0BCDF8" w14:textId="77777777" w:rsidR="00C21CA9" w:rsidRPr="00C21CA9" w:rsidRDefault="00C21CA9" w:rsidP="00E65C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Конкурсантам и экспертам разрешается использовать личные устройства для фото- и видеосъёмки на рабочей площадке только после завершения конкурса.</w:t>
      </w:r>
    </w:p>
    <w:p w14:paraId="59606BAD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125994697"/>
      <w:bookmarkEnd w:id="16"/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2.3. Жеребьёвка</w:t>
      </w:r>
    </w:p>
    <w:p w14:paraId="630FA9CE" w14:textId="77777777" w:rsidR="00C21CA9" w:rsidRPr="00C21CA9" w:rsidRDefault="00C21CA9" w:rsidP="00E65C7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Жеребьёвка варианта выполнения конкурсного задания проводится после жеребьёвки рабочих мест конкурсантов.</w:t>
      </w:r>
    </w:p>
    <w:p w14:paraId="6AF23B7E" w14:textId="77777777" w:rsidR="00C21CA9" w:rsidRPr="00C21CA9" w:rsidRDefault="00C21CA9" w:rsidP="00E65C7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Конкурсное задание предоставляется участникам в виде цветной иллюстрации. Формат конкурсного задания загружается на рабочий стол компьютера в виде файлов .JPG или .PNG.</w:t>
      </w:r>
    </w:p>
    <w:p w14:paraId="69E1540C" w14:textId="77777777" w:rsidR="00C21CA9" w:rsidRPr="00C21CA9" w:rsidRDefault="00C21CA9" w:rsidP="00E65C7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Эксперты должны приложить все усилия для предоставления изображения варианта конкурсного задания максимально возможного качества.</w:t>
      </w:r>
    </w:p>
    <w:p w14:paraId="04623332" w14:textId="77777777" w:rsidR="00C21CA9" w:rsidRPr="00C21CA9" w:rsidRDefault="00C21CA9" w:rsidP="00E65C7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Конкурсантам могут быть предоставлены дополнительные изображения, уточняющие конкурсное задание, при условии, что они не отличаются от основного изображения.</w:t>
      </w:r>
    </w:p>
    <w:p w14:paraId="4652A8AE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2.4. Подготовка программного обеспечения</w:t>
      </w:r>
    </w:p>
    <w:p w14:paraId="6C1DF8CB" w14:textId="77777777" w:rsidR="00C21CA9" w:rsidRPr="00C21CA9" w:rsidRDefault="00C21CA9" w:rsidP="00E65C7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Для проведения чемпионата база данных на всех рабочих местах устанавливается в базовые настройки и может содержать только предустановленные данные от поставщика программного обеспечения.</w:t>
      </w:r>
    </w:p>
    <w:p w14:paraId="54DE7EED" w14:textId="77777777" w:rsidR="00C21CA9" w:rsidRPr="00C21CA9" w:rsidRDefault="00C21CA9" w:rsidP="00E65C7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возвращается к базовым настройкам после завершения дня С-1 с сохранением индивидуальных настроек рабочего места.</w:t>
      </w:r>
    </w:p>
    <w:p w14:paraId="65B5FF18" w14:textId="77777777" w:rsidR="00C21CA9" w:rsidRPr="00C21CA9" w:rsidRDefault="00C21CA9" w:rsidP="00E65C7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При проведении чемпионата программное обеспечение на рабочих местах не должно иметь доступа к общей базе данных или к базам данных других участников.</w:t>
      </w:r>
    </w:p>
    <w:p w14:paraId="4F7DD124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125994699"/>
      <w:bookmarkEnd w:id="17"/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2.5. Техническая поддержка</w:t>
      </w:r>
    </w:p>
    <w:p w14:paraId="28CD1EF5" w14:textId="77777777" w:rsidR="00C21CA9" w:rsidRPr="00C21CA9" w:rsidRDefault="00C21CA9" w:rsidP="00E65C7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Технический администратор площадки обеспечивает подключение и полноценное функционирование индивидуальных устройств ввода участников.</w:t>
      </w:r>
    </w:p>
    <w:p w14:paraId="60295E6A" w14:textId="77777777" w:rsidR="00C21CA9" w:rsidRPr="00C21CA9" w:rsidRDefault="00C21CA9" w:rsidP="00E65C7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Индивидуальные устройства ввода участников выносить с площадки до завершения чемпионата не допускается.</w:t>
      </w:r>
    </w:p>
    <w:p w14:paraId="2E17F84D" w14:textId="77777777" w:rsidR="00C21CA9" w:rsidRPr="00C21CA9" w:rsidRDefault="00C21CA9" w:rsidP="00E65C7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Каждый участник во время выполнения задания может получить техническую поддержку (консультацию), касающуюся функций программного обеспечения.</w:t>
      </w:r>
    </w:p>
    <w:p w14:paraId="689D7C1C" w14:textId="77777777" w:rsidR="00C21CA9" w:rsidRPr="00C21CA9" w:rsidRDefault="00C21CA9" w:rsidP="00E65C7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Время на оказание технической поддержки (консультации) компенсируется.</w:t>
      </w:r>
    </w:p>
    <w:p w14:paraId="7CAF2BB7" w14:textId="77777777" w:rsidR="00C21CA9" w:rsidRPr="00C21CA9" w:rsidRDefault="00C21CA9" w:rsidP="00E65C7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Продолжительность времени оказания технической поддержки и причина обращения фиксируются в протоколе учета времени.</w:t>
      </w:r>
    </w:p>
    <w:p w14:paraId="672CFABF" w14:textId="77777777" w:rsidR="00C21CA9" w:rsidRPr="00C21CA9" w:rsidRDefault="00C21CA9" w:rsidP="00E65C7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Техническая поддержка осуществляется техническим администратором площадки либо экспертом с особыми полномочиями в присутствии Главного эксперта.</w:t>
      </w:r>
    </w:p>
    <w:p w14:paraId="439C678C" w14:textId="77777777" w:rsidR="00C21CA9" w:rsidRPr="00C21CA9" w:rsidRDefault="00C21CA9" w:rsidP="00E65C7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Если обращение за технической поддержкой связано с аспектами критериев оценки, баллы по данным аспектам не начисляются.</w:t>
      </w:r>
    </w:p>
    <w:p w14:paraId="623D50DB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2.6. Последовательность выполнения конкурсного задания</w:t>
      </w:r>
    </w:p>
    <w:p w14:paraId="6553CA15" w14:textId="77777777" w:rsidR="00C21CA9" w:rsidRPr="00C21CA9" w:rsidRDefault="00C21CA9" w:rsidP="00E65C7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Конкурсное задание разделено на 3 дня. Время на выполнение каждого задания определяется экспертами с учётом возможностей оборудования.</w:t>
      </w:r>
    </w:p>
    <w:p w14:paraId="5A7C7061" w14:textId="77777777" w:rsidR="00C21CA9" w:rsidRPr="00C21CA9" w:rsidRDefault="00C21CA9" w:rsidP="00E65C7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В модуле Б участник создает цифровые лекала по предоставленным образцам.</w:t>
      </w:r>
    </w:p>
    <w:p w14:paraId="72F01087" w14:textId="77777777" w:rsidR="00C21CA9" w:rsidRPr="00C21CA9" w:rsidRDefault="00C21CA9" w:rsidP="00E65C7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В модуле А участникам предоставляется готовая 3D-фигура женщины. С использованием специального программного обеспечения участник может вносить необходимые корректировки и изменения в аватар.</w:t>
      </w:r>
    </w:p>
    <w:p w14:paraId="7EB6FC55" w14:textId="77777777" w:rsidR="00C21CA9" w:rsidRPr="00C21CA9" w:rsidRDefault="00C21CA9" w:rsidP="00E65C7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 имеет право выполнять любой из этапов конкурсного задания в отведённое время.</w:t>
      </w:r>
    </w:p>
    <w:p w14:paraId="4CFB3B4B" w14:textId="77777777" w:rsidR="00C21CA9" w:rsidRPr="00C21CA9" w:rsidRDefault="00C21CA9" w:rsidP="00E65C7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 может покидать рабочую площадку во время выполнения конкурсного задания, при этом время не компенсируется.</w:t>
      </w:r>
    </w:p>
    <w:p w14:paraId="6C5955E2" w14:textId="77777777" w:rsidR="00647E39" w:rsidRDefault="00647E39" w:rsidP="00647E39">
      <w:pPr>
        <w:pStyle w:val="-2"/>
        <w:spacing w:before="0" w:line="276" w:lineRule="auto"/>
        <w:ind w:left="709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2.7 ХРОНОМЕТРАЖ</w:t>
      </w:r>
      <w:bookmarkEnd w:id="18"/>
    </w:p>
    <w:p w14:paraId="5E4F5C40" w14:textId="77777777" w:rsidR="00117E48" w:rsidRDefault="00117E48" w:rsidP="00117E48">
      <w:pPr>
        <w:pStyle w:val="ab"/>
        <w:jc w:val="both"/>
        <w:rPr>
          <w:sz w:val="28"/>
          <w:szCs w:val="28"/>
        </w:rPr>
      </w:pPr>
      <w:bookmarkStart w:id="19" w:name="_Toc125994700"/>
      <w:r w:rsidRPr="00117E48">
        <w:rPr>
          <w:rStyle w:val="a7"/>
          <w:sz w:val="28"/>
          <w:szCs w:val="28"/>
        </w:rPr>
        <w:t>Вариант 1.</w:t>
      </w:r>
      <w:r w:rsidRPr="00117E48">
        <w:rPr>
          <w:sz w:val="28"/>
          <w:szCs w:val="28"/>
        </w:rPr>
        <w:t xml:space="preserve"> Хронометраж выполнения </w:t>
      </w:r>
      <w:r w:rsidRPr="00117E48">
        <w:rPr>
          <w:rStyle w:val="a7"/>
          <w:sz w:val="28"/>
          <w:szCs w:val="28"/>
        </w:rPr>
        <w:t>Модуля B</w:t>
      </w:r>
      <w:r w:rsidRPr="00117E48">
        <w:rPr>
          <w:sz w:val="28"/>
          <w:szCs w:val="28"/>
        </w:rPr>
        <w:t xml:space="preserve"> осуществляется в режиме прямого отсчёта времени (секундомер), единый для всех участников, в соответствии с требованиями WorldSkills. Отсчёт времени начинается с момента старта первого участника. Время начала выполнения модуля каждым последующим участником фиксируется по текущему показателю секундомера в протоколе учёта времени и учитывается при расчёте фактического времени выполнения задания.</w:t>
      </w:r>
    </w:p>
    <w:p w14:paraId="4BA6DAF2" w14:textId="5D45EAD9" w:rsidR="00117E48" w:rsidRPr="00117E48" w:rsidRDefault="00117E48" w:rsidP="00117E48">
      <w:pPr>
        <w:pStyle w:val="ab"/>
        <w:jc w:val="both"/>
        <w:rPr>
          <w:sz w:val="28"/>
          <w:szCs w:val="28"/>
        </w:rPr>
      </w:pPr>
      <w:r w:rsidRPr="00117E48">
        <w:rPr>
          <w:sz w:val="28"/>
          <w:szCs w:val="28"/>
        </w:rPr>
        <w:t xml:space="preserve"> </w:t>
      </w:r>
      <w:r w:rsidRPr="00117E48">
        <w:rPr>
          <w:rStyle w:val="a7"/>
          <w:sz w:val="28"/>
          <w:szCs w:val="28"/>
        </w:rPr>
        <w:t>Вариант 2.</w:t>
      </w:r>
      <w:r w:rsidRPr="00117E48">
        <w:rPr>
          <w:sz w:val="28"/>
          <w:szCs w:val="28"/>
        </w:rPr>
        <w:t xml:space="preserve"> Хронометраж выполнения </w:t>
      </w:r>
      <w:r w:rsidRPr="00117E48">
        <w:rPr>
          <w:rStyle w:val="a7"/>
          <w:sz w:val="28"/>
          <w:szCs w:val="28"/>
        </w:rPr>
        <w:t>Модуля B</w:t>
      </w:r>
      <w:r w:rsidRPr="00117E48">
        <w:rPr>
          <w:sz w:val="28"/>
          <w:szCs w:val="28"/>
        </w:rPr>
        <w:t xml:space="preserve"> осуществляется в режиме обратного отсчёта времени (таймер), индивидуальный для каждого участника. Таймеры устанавливаются на рабочих местах и маркируются в соответствии с их номерами. Продолжительность выполнения модуля для всех участников является равной.</w:t>
      </w:r>
    </w:p>
    <w:p w14:paraId="5B2A4736" w14:textId="77777777" w:rsidR="00117E48" w:rsidRPr="00117E48" w:rsidRDefault="00117E48" w:rsidP="00117E48">
      <w:pPr>
        <w:pStyle w:val="ab"/>
        <w:jc w:val="both"/>
        <w:rPr>
          <w:sz w:val="28"/>
          <w:szCs w:val="28"/>
        </w:rPr>
      </w:pPr>
      <w:r w:rsidRPr="00117E48">
        <w:rPr>
          <w:sz w:val="28"/>
          <w:szCs w:val="28"/>
        </w:rPr>
        <w:t>• Для участников, использующих средства индивидуальной защиты слуха (беруши, наушники), информация об оставшемся времени выполнения модуля предоставляется в визуальной форме — посредством размещения на рабочем месте карточек с указанием оставшегося времени в соответствии с регламентом WorldSkills.</w:t>
      </w:r>
    </w:p>
    <w:p w14:paraId="0033BB3B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125994702"/>
      <w:bookmarkEnd w:id="19"/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2.8. Сохранение конкурсной работы</w:t>
      </w:r>
    </w:p>
    <w:p w14:paraId="5BA26FF1" w14:textId="77777777" w:rsidR="00C21CA9" w:rsidRPr="00C21CA9" w:rsidRDefault="00C21CA9" w:rsidP="00E65C7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За сохранность текущего результата работы в программном обеспечении несёт ответственность участник.</w:t>
      </w:r>
    </w:p>
    <w:p w14:paraId="01AD6286" w14:textId="77777777" w:rsidR="00C21CA9" w:rsidRPr="00C21CA9" w:rsidRDefault="00C21CA9" w:rsidP="00E65C7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 не ограничен в количестве промежуточных сохранений текущих результатов работы.</w:t>
      </w:r>
    </w:p>
    <w:p w14:paraId="73A954BE" w14:textId="77777777" w:rsidR="00C21CA9" w:rsidRPr="00C21CA9" w:rsidRDefault="00C21CA9" w:rsidP="00E65C7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 сохраняет результат выполнения модуля на флэш-накопителе.</w:t>
      </w:r>
    </w:p>
    <w:p w14:paraId="4224E15B" w14:textId="77777777" w:rsidR="00C21CA9" w:rsidRPr="00C21CA9" w:rsidRDefault="00C21CA9" w:rsidP="00E65C7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частник сохраняет работу на флэш-накопителе до окончания времени выполнения модуля.</w:t>
      </w:r>
    </w:p>
    <w:p w14:paraId="1BE632DB" w14:textId="77777777" w:rsidR="00C21CA9" w:rsidRPr="00C21CA9" w:rsidRDefault="00C21CA9" w:rsidP="00E65C7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Флэш-накопители для сохранения работ пронумерованы и соответствуют количеству участников.</w:t>
      </w:r>
    </w:p>
    <w:p w14:paraId="6939CA62" w14:textId="77777777" w:rsidR="00C21CA9" w:rsidRPr="00C21CA9" w:rsidRDefault="00C21CA9" w:rsidP="00E65C7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Флэш-накопители предоставляются участникам перед началом или во время выполнения модуля.</w:t>
      </w:r>
    </w:p>
    <w:p w14:paraId="6915EEBC" w14:textId="77777777" w:rsidR="00C21CA9" w:rsidRPr="00C21CA9" w:rsidRDefault="00C21CA9" w:rsidP="00E65C7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После окончания времени выполнения модуля участник не может выполнять действия на компьютере, кроме сохранения открытого окна (окон) активного блока программного обеспечения.</w:t>
      </w:r>
    </w:p>
    <w:p w14:paraId="09749A09" w14:textId="77777777" w:rsidR="00C21CA9" w:rsidRPr="00C21CA9" w:rsidRDefault="00C21CA9" w:rsidP="00E65C7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Флэш-накопители передаются эксперту на площадке во время выполнения модуля либо после остановки времени.</w:t>
      </w:r>
    </w:p>
    <w:p w14:paraId="594608C9" w14:textId="77777777" w:rsidR="00C21CA9" w:rsidRPr="00C21CA9" w:rsidRDefault="00C21CA9" w:rsidP="00C21C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b/>
          <w:bCs/>
          <w:sz w:val="28"/>
          <w:szCs w:val="28"/>
        </w:rPr>
        <w:t>2.9. Загрузка конкурсных работ</w:t>
      </w:r>
    </w:p>
    <w:p w14:paraId="6ECBE5BA" w14:textId="77777777" w:rsidR="00C21CA9" w:rsidRPr="00C21CA9" w:rsidRDefault="00C21CA9" w:rsidP="00E65C7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На рабочем столе компьютера для проверки выполненных работ создаются папки в соответствии с модулями конкурсного задания. В каждой папке модуля создаются папки по номерам участников.</w:t>
      </w:r>
    </w:p>
    <w:p w14:paraId="1F390131" w14:textId="77777777" w:rsidR="00C21CA9" w:rsidRPr="00C21CA9" w:rsidRDefault="00C21CA9" w:rsidP="00E65C7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Результат выполнения модуля каждого участника копируется в соответствующую папку.</w:t>
      </w:r>
    </w:p>
    <w:p w14:paraId="68EF6893" w14:textId="77777777" w:rsidR="00C21CA9" w:rsidRPr="00C21CA9" w:rsidRDefault="00C21CA9" w:rsidP="00E65C7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Удалять информацию с флэш-накопителей конкурсантов не допускается.</w:t>
      </w:r>
    </w:p>
    <w:p w14:paraId="438BBCF3" w14:textId="77777777" w:rsidR="00C21CA9" w:rsidRPr="00C21CA9" w:rsidRDefault="00C21CA9" w:rsidP="00E65C7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Загрузка работ конкурсантов в программное обеспечение происходит только в присутствии оценочной группы во время объективной оценки.</w:t>
      </w:r>
    </w:p>
    <w:p w14:paraId="67233DA0" w14:textId="49563401" w:rsidR="00C21CA9" w:rsidRPr="00C21CA9" w:rsidRDefault="00C21CA9" w:rsidP="00E65C7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CA9">
        <w:rPr>
          <w:rFonts w:ascii="Times New Roman" w:eastAsia="Times New Roman" w:hAnsi="Times New Roman" w:cs="Times New Roman"/>
          <w:sz w:val="28"/>
          <w:szCs w:val="28"/>
        </w:rPr>
        <w:t>Если участник не сдал работу или работа не пригодна для оценки, технический администратор площадки либо эксперт с особыми полномочиями в присутствии Главного эксперта и эксперта-компатриота данного участника самостоятельно, без привлечения участника, экспортируют наиболее полный, с точки зрения выполнения, результат</w:t>
      </w:r>
      <w:r w:rsidRPr="00C21CA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0"/>
    </w:p>
    <w:p w14:paraId="4E001BAF" w14:textId="77777777" w:rsidR="00C21CA9" w:rsidRPr="00E65C73" w:rsidRDefault="00C21CA9" w:rsidP="00E65C7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2.10. Оценка работ</w:t>
      </w:r>
    </w:p>
    <w:p w14:paraId="7532EC60" w14:textId="77777777" w:rsidR="00C21CA9" w:rsidRPr="00E65C73" w:rsidRDefault="00C21CA9" w:rsidP="00E65C7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Объективную оценку следует производить до судейской.</w:t>
      </w:r>
    </w:p>
    <w:p w14:paraId="3DA31CFB" w14:textId="77777777" w:rsidR="00C21CA9" w:rsidRPr="00E65C73" w:rsidRDefault="00C21CA9" w:rsidP="00E65C7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Перед проведением оценки модуля экспертам необходимо определить минимальные требования к выполнению варианта конкурсного задания по соответствующим аспектам критериев оценки.</w:t>
      </w:r>
    </w:p>
    <w:p w14:paraId="359B97A2" w14:textId="77777777" w:rsidR="00C21CA9" w:rsidRPr="00E65C73" w:rsidRDefault="00C21CA9" w:rsidP="00E65C7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В случае спорных ситуаций при оценке модулей допускается обращаться к программным компонентам (дизайн, 3D-стиль, ключевые кадры анимации).</w:t>
      </w:r>
    </w:p>
    <w:p w14:paraId="2D150283" w14:textId="77777777" w:rsidR="00C21CA9" w:rsidRPr="00E65C73" w:rsidRDefault="00C21CA9" w:rsidP="00E65C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я «3D-моделирование одежды»</w:t>
      </w:r>
      <w:r w:rsidRPr="00E65C73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навыки цифрового конструирования, моделирования и визуализации швейных изделий в программе Julivi. Участники должны показать владение всеми основными инструментами программы: от построения базовой конструкции и лекал до виртуальной примерки и визуализации изделия.</w:t>
      </w:r>
    </w:p>
    <w:p w14:paraId="1A0E1B35" w14:textId="77777777" w:rsidR="00C21CA9" w:rsidRPr="00E65C73" w:rsidRDefault="00C21CA9" w:rsidP="00E65C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Сегодня мировой рынок моды и работодатели всё чаще требуют специалистов, владеющих современными программами 3D-моделирования. Такие навыки позволяют:</w:t>
      </w:r>
    </w:p>
    <w:p w14:paraId="2A367BE6" w14:textId="77777777" w:rsidR="00C21CA9" w:rsidRPr="00E65C73" w:rsidRDefault="00C21CA9" w:rsidP="00E65C7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ускорить процесс проектирования одежды;</w:t>
      </w:r>
    </w:p>
    <w:p w14:paraId="073BF083" w14:textId="77777777" w:rsidR="00C21CA9" w:rsidRPr="00E65C73" w:rsidRDefault="00C21CA9" w:rsidP="00E65C7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сократить затраты на изготовление прототипов;</w:t>
      </w:r>
    </w:p>
    <w:p w14:paraId="21868FC8" w14:textId="77777777" w:rsidR="00C21CA9" w:rsidRPr="00E65C73" w:rsidRDefault="00C21CA9" w:rsidP="00E65C7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эффективно работать с заказчиками и производством;</w:t>
      </w:r>
    </w:p>
    <w:p w14:paraId="4246BC5B" w14:textId="77777777" w:rsidR="00C21CA9" w:rsidRPr="00E65C73" w:rsidRDefault="00C21CA9" w:rsidP="00E65C7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повысить конкурентоспособность на рынке труда.</w:t>
      </w:r>
    </w:p>
    <w:p w14:paraId="6666E9ED" w14:textId="053BB2AB" w:rsidR="00C21CA9" w:rsidRPr="00E65C73" w:rsidRDefault="00C21CA9" w:rsidP="00E65C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Знание и использование программных решений, таких как Julivi, становится не только актуальным, но и необходимым для успешной профессиональной деятельности в индустрии моды. Кроме того, владение такими цифровыми технологиями открывает специалистам доступ к международному рынку труда и сотрудничеству с глобальными fashion-брендами.</w:t>
      </w:r>
    </w:p>
    <w:p w14:paraId="15291659" w14:textId="77777777" w:rsidR="00C21CA9" w:rsidRPr="00E65C73" w:rsidRDefault="00C21CA9" w:rsidP="00E65C7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ы участия</w:t>
      </w:r>
    </w:p>
    <w:p w14:paraId="644B015D" w14:textId="77777777" w:rsidR="00C21CA9" w:rsidRPr="00E65C73" w:rsidRDefault="00C21CA9" w:rsidP="00E65C7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Задание выполняется индивидуально.</w:t>
      </w:r>
    </w:p>
    <w:p w14:paraId="2C802CFF" w14:textId="77777777" w:rsidR="00C21CA9" w:rsidRPr="00E65C73" w:rsidRDefault="00C21CA9" w:rsidP="00E65C7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4. Время выполнения задания</w:t>
      </w:r>
    </w:p>
    <w:p w14:paraId="4C4AEECE" w14:textId="77777777" w:rsidR="00C21CA9" w:rsidRPr="00E65C73" w:rsidRDefault="00C21CA9" w:rsidP="00E65C7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Общее время выполнения задания – 4 часа (в один конкурсный день).</w:t>
      </w:r>
    </w:p>
    <w:p w14:paraId="71B82934" w14:textId="77777777" w:rsidR="00C21CA9" w:rsidRPr="00E65C73" w:rsidRDefault="00C21CA9" w:rsidP="00E65C7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5. Конкурсное задание</w:t>
      </w:r>
    </w:p>
    <w:p w14:paraId="41119DF6" w14:textId="77777777" w:rsidR="00C21CA9" w:rsidRPr="00E65C73" w:rsidRDefault="00C21CA9" w:rsidP="00E65C7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 xml:space="preserve">Участнику необходимо разработать цифровую 3D-модель женского тренча (размер 44) в программе Julivi на тему: </w:t>
      </w: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«Алатау шыңы» (Весна-Осень 2026)</w:t>
      </w:r>
      <w:r w:rsidRPr="00E65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E5B9C3" w14:textId="77777777" w:rsidR="00C21CA9" w:rsidRPr="00E65C73" w:rsidRDefault="00C21CA9" w:rsidP="00E65C7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Изделие должно быть размещено на 3D-манекене и представлено в виде визуализации (скриншоты или рендеры).</w:t>
      </w:r>
    </w:p>
    <w:p w14:paraId="17144E0D" w14:textId="77777777" w:rsidR="00C21CA9" w:rsidRPr="00E65C73" w:rsidRDefault="00C21CA9" w:rsidP="00E65C7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6. Этапы выполнения</w:t>
      </w:r>
    </w:p>
    <w:p w14:paraId="010304E5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Построение основы тренча (размер 44).</w:t>
      </w:r>
    </w:p>
    <w:p w14:paraId="6BDF7332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Моделирование всех конструктивных элементов.</w:t>
      </w:r>
    </w:p>
    <w:p w14:paraId="7653333B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Создание комплекта лекал: оформление деталей, нанесение названий, контрольных точек, долевой, припусков.</w:t>
      </w:r>
    </w:p>
    <w:p w14:paraId="70E163BA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Выполнение раскладки лекал на ткани.</w:t>
      </w:r>
    </w:p>
    <w:p w14:paraId="11BBDC2C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Назначение ткани: выбор материала, настройка плотности, толщины, драпируемости и цвета.</w:t>
      </w:r>
    </w:p>
    <w:p w14:paraId="6EFA325D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Добавление фурнитуры (пуговицы, пряжка, декоративные элементы).</w:t>
      </w:r>
    </w:p>
    <w:p w14:paraId="0F6B0456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Создание подкладки как отдельного слоя.</w:t>
      </w:r>
    </w:p>
    <w:p w14:paraId="1792161C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3D-примерка на манекене, устранение дефектов посадки.</w:t>
      </w:r>
    </w:p>
    <w:p w14:paraId="5A66F2DB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(Дополнительно) демонстрация в движении/анимация.</w:t>
      </w:r>
    </w:p>
    <w:p w14:paraId="3A7FAEB9" w14:textId="77777777" w:rsidR="00C21CA9" w:rsidRPr="00E65C73" w:rsidRDefault="00C21CA9" w:rsidP="00E65C7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Финальная визуализация изделия.</w:t>
      </w:r>
    </w:p>
    <w:p w14:paraId="4F5ED004" w14:textId="77777777" w:rsidR="00C21CA9" w:rsidRPr="00E65C73" w:rsidRDefault="00C21CA9" w:rsidP="00E65C7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7. Обязательные элементы</w:t>
      </w:r>
    </w:p>
    <w:p w14:paraId="035EF702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двубортный крой;</w:t>
      </w:r>
    </w:p>
    <w:p w14:paraId="6D36BB20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застёжка на пуговицах;</w:t>
      </w:r>
    </w:p>
    <w:p w14:paraId="67B5ABB1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отложной воротник с лацканами;</w:t>
      </w:r>
    </w:p>
    <w:p w14:paraId="3F8882E3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погоны;</w:t>
      </w:r>
    </w:p>
    <w:p w14:paraId="73121348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шлица по центру спинки;</w:t>
      </w:r>
    </w:p>
    <w:p w14:paraId="177AA2AD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рукава с хлястиками;</w:t>
      </w:r>
    </w:p>
    <w:p w14:paraId="56BF8184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пояс со шлёвками;</w:t>
      </w:r>
    </w:p>
    <w:p w14:paraId="0BD8876A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два внешних кармана (листочка или клапан);</w:t>
      </w:r>
    </w:p>
    <w:p w14:paraId="0CCF948D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отлетная кокетка;</w:t>
      </w:r>
    </w:p>
    <w:p w14:paraId="12828AB1" w14:textId="77777777" w:rsidR="00C21CA9" w:rsidRPr="00E65C73" w:rsidRDefault="00C21CA9" w:rsidP="00E65C7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полная подкладка.</w:t>
      </w:r>
      <w:bookmarkStart w:id="21" w:name="_GoBack"/>
      <w:bookmarkEnd w:id="21"/>
    </w:p>
    <w:p w14:paraId="350F54E2" w14:textId="77777777" w:rsidR="00C21CA9" w:rsidRPr="00E65C73" w:rsidRDefault="00C21CA9" w:rsidP="00E65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емая вариативность:</w:t>
      </w:r>
    </w:p>
    <w:p w14:paraId="28383EDD" w14:textId="77777777" w:rsidR="00C21CA9" w:rsidRPr="00E65C73" w:rsidRDefault="00C21CA9" w:rsidP="00E65C7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длина изделия (100–120 см);</w:t>
      </w:r>
    </w:p>
    <w:p w14:paraId="10D0792F" w14:textId="77777777" w:rsidR="00C21CA9" w:rsidRPr="00E65C73" w:rsidRDefault="00C21CA9" w:rsidP="00E65C7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вид обработки внешних карманов;</w:t>
      </w:r>
    </w:p>
    <w:p w14:paraId="28C5ABD6" w14:textId="77777777" w:rsidR="00C21CA9" w:rsidRPr="00E65C73" w:rsidRDefault="00C21CA9" w:rsidP="00E65C7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форма лацканов и кокетки;</w:t>
      </w:r>
    </w:p>
    <w:p w14:paraId="425DE737" w14:textId="77777777" w:rsidR="00C21CA9" w:rsidRPr="00E65C73" w:rsidRDefault="00C21CA9" w:rsidP="00E65C7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декоративные отстрочки;</w:t>
      </w:r>
    </w:p>
    <w:p w14:paraId="277C04D8" w14:textId="77777777" w:rsidR="00C21CA9" w:rsidRPr="00E65C73" w:rsidRDefault="00C21CA9" w:rsidP="00E65C7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цветовая палитра (в пределах темы «Весна-Осень 2026»).</w:t>
      </w:r>
    </w:p>
    <w:p w14:paraId="5BD2A078" w14:textId="77777777" w:rsidR="00C21CA9" w:rsidRPr="00E65C73" w:rsidRDefault="00C21CA9" w:rsidP="00E65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 времени:</w:t>
      </w:r>
    </w:p>
    <w:p w14:paraId="3A62F8CE" w14:textId="77777777" w:rsidR="00C21CA9" w:rsidRPr="00E65C73" w:rsidRDefault="00C21CA9" w:rsidP="00E65C7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73">
        <w:rPr>
          <w:rFonts w:ascii="Times New Roman" w:eastAsia="Times New Roman" w:hAnsi="Times New Roman" w:cs="Times New Roman"/>
          <w:sz w:val="28"/>
          <w:szCs w:val="28"/>
        </w:rPr>
        <w:t>Для всех конкурсантов устанавливается единое время начала и окончания выполнения работы.</w:t>
      </w:r>
    </w:p>
    <w:p w14:paraId="26B40B71" w14:textId="7DFF25CA" w:rsidR="00B928BD" w:rsidRPr="00262610" w:rsidRDefault="00B928BD" w:rsidP="00C21CA9">
      <w:pPr>
        <w:pStyle w:val="-2"/>
        <w:spacing w:before="0" w:line="276" w:lineRule="auto"/>
        <w:ind w:left="709"/>
        <w:jc w:val="both"/>
        <w:rPr>
          <w:szCs w:val="28"/>
        </w:rPr>
      </w:pPr>
    </w:p>
    <w:sectPr w:rsidR="00B928BD" w:rsidRPr="00262610" w:rsidSect="00192BF6">
      <w:headerReference w:type="default" r:id="rId12"/>
      <w:footerReference w:type="default" r:id="rId13"/>
      <w:footerReference w:type="first" r:id="rId14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5FE9" w14:textId="77777777" w:rsidR="00C21CA9" w:rsidRDefault="00C21CA9" w:rsidP="00F8550E">
      <w:pPr>
        <w:spacing w:after="0" w:line="240" w:lineRule="auto"/>
      </w:pPr>
      <w:r>
        <w:separator/>
      </w:r>
    </w:p>
  </w:endnote>
  <w:endnote w:type="continuationSeparator" w:id="0">
    <w:p w14:paraId="082A88CD" w14:textId="77777777" w:rsidR="00C21CA9" w:rsidRDefault="00C21CA9" w:rsidP="00F8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Times New Roman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LT Com 55 Roman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0" w:type="auto"/>
      <w:tblBorders>
        <w:top w:val="single" w:sz="48" w:space="0" w:color="1F4E7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6"/>
      <w:gridCol w:w="3291"/>
      <w:gridCol w:w="3018"/>
    </w:tblGrid>
    <w:tr w:rsidR="00C21CA9" w:rsidRPr="00F633A8" w14:paraId="38E4D9B9" w14:textId="77777777" w:rsidTr="00192BF6">
      <w:tc>
        <w:tcPr>
          <w:tcW w:w="3115" w:type="dxa"/>
          <w:vAlign w:val="center"/>
        </w:tcPr>
        <w:p w14:paraId="70EE027E" w14:textId="7A504E88" w:rsidR="00C21CA9" w:rsidRDefault="00C21CA9" w:rsidP="00192BF6">
          <w:pPr>
            <w:tabs>
              <w:tab w:val="center" w:pos="4677"/>
              <w:tab w:val="right" w:pos="9355"/>
            </w:tabs>
            <w:rPr>
              <w:rFonts w:ascii="Calibri" w:eastAsia="Calibri" w:hAnsi="Calibri" w:cs="Times New Roman"/>
            </w:rPr>
          </w:pPr>
          <w:r>
            <w:t>WorldSkills Almaty 2026</w:t>
          </w:r>
        </w:p>
        <w:p w14:paraId="75E2A138" w14:textId="77777777" w:rsidR="00C21CA9" w:rsidRDefault="00C21CA9" w:rsidP="00192BF6">
          <w:pPr>
            <w:tabs>
              <w:tab w:val="center" w:pos="4677"/>
              <w:tab w:val="right" w:pos="9355"/>
            </w:tabs>
            <w:rPr>
              <w:rFonts w:ascii="Calibri" w:eastAsia="Calibri" w:hAnsi="Calibri" w:cs="Times New Roman"/>
            </w:rPr>
          </w:pPr>
        </w:p>
        <w:p w14:paraId="124FCE84" w14:textId="77777777" w:rsidR="00C21CA9" w:rsidRPr="003A2220" w:rsidRDefault="00C21CA9" w:rsidP="00192BF6">
          <w:pPr>
            <w:tabs>
              <w:tab w:val="center" w:pos="4677"/>
              <w:tab w:val="right" w:pos="9355"/>
            </w:tabs>
            <w:rPr>
              <w:rFonts w:ascii="Calibri" w:eastAsia="Calibri" w:hAnsi="Calibri" w:cs="Times New Roman"/>
            </w:rPr>
          </w:pPr>
        </w:p>
      </w:tc>
      <w:tc>
        <w:tcPr>
          <w:tcW w:w="3406" w:type="dxa"/>
          <w:vAlign w:val="center"/>
        </w:tcPr>
        <w:p w14:paraId="1AB26A75" w14:textId="77777777" w:rsidR="00C21CA9" w:rsidRPr="00F633A8" w:rsidRDefault="00C21CA9" w:rsidP="00192BF6">
          <w:pPr>
            <w:tabs>
              <w:tab w:val="center" w:pos="4677"/>
              <w:tab w:val="right" w:pos="9355"/>
            </w:tabs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115" w:type="dxa"/>
          <w:vAlign w:val="center"/>
        </w:tcPr>
        <w:sdt>
          <w:sdtPr>
            <w:rPr>
              <w:rFonts w:ascii="Calibri" w:eastAsia="Calibri" w:hAnsi="Calibri" w:cs="Times New Roman"/>
            </w:rPr>
            <w:id w:val="1451359133"/>
            <w:docPartObj>
              <w:docPartGallery w:val="Page Numbers (Bottom of Page)"/>
              <w:docPartUnique/>
            </w:docPartObj>
          </w:sdtPr>
          <w:sdtContent>
            <w:p w14:paraId="49AACF70" w14:textId="51A51775" w:rsidR="00C21CA9" w:rsidRPr="00F633A8" w:rsidRDefault="00C21CA9" w:rsidP="00381CF1">
              <w:pPr>
                <w:tabs>
                  <w:tab w:val="center" w:pos="4677"/>
                  <w:tab w:val="right" w:pos="9355"/>
                </w:tabs>
                <w:jc w:val="right"/>
                <w:rPr>
                  <w:rFonts w:ascii="Calibri" w:eastAsia="Calibri" w:hAnsi="Calibri" w:cs="Times New Roman"/>
                </w:rPr>
              </w:pPr>
              <w:r w:rsidRPr="00F633A8">
                <w:rPr>
                  <w:rFonts w:ascii="Calibri" w:eastAsia="Calibri" w:hAnsi="Calibri" w:cs="Times New Roman"/>
                </w:rPr>
                <w:fldChar w:fldCharType="begin"/>
              </w:r>
              <w:r w:rsidRPr="00F633A8">
                <w:rPr>
                  <w:rFonts w:ascii="Calibri" w:eastAsia="Calibri" w:hAnsi="Calibri" w:cs="Times New Roman"/>
                </w:rPr>
                <w:instrText>PAGE   \* MERGEFORMAT</w:instrText>
              </w:r>
              <w:r w:rsidRPr="00F633A8">
                <w:rPr>
                  <w:rFonts w:ascii="Calibri" w:eastAsia="Calibri" w:hAnsi="Calibri" w:cs="Times New Roman"/>
                </w:rPr>
                <w:fldChar w:fldCharType="separate"/>
              </w:r>
              <w:r w:rsidR="00E65C73" w:rsidRPr="00E65C73">
                <w:rPr>
                  <w:rFonts w:ascii="Calibri" w:eastAsia="Calibri" w:hAnsi="Calibri" w:cs="Times New Roman"/>
                  <w:b/>
                  <w:noProof/>
                </w:rPr>
                <w:t>16</w:t>
              </w:r>
              <w:r w:rsidRPr="00F633A8">
                <w:rPr>
                  <w:rFonts w:ascii="Calibri" w:eastAsia="Calibri" w:hAnsi="Calibri" w:cs="Times New Roman"/>
                </w:rPr>
                <w:fldChar w:fldCharType="end"/>
              </w:r>
              <w:r w:rsidRPr="00F633A8">
                <w:rPr>
                  <w:rFonts w:ascii="Calibri" w:eastAsia="Calibri" w:hAnsi="Calibri" w:cs="Times New Roman"/>
                </w:rPr>
                <w:t xml:space="preserve"> из </w:t>
              </w:r>
              <w:r>
                <w:rPr>
                  <w:rFonts w:ascii="Calibri" w:eastAsia="Calibri" w:hAnsi="Calibri" w:cs="Times New Roman"/>
                  <w:b/>
                  <w:noProof/>
                  <w:lang w:val="kk-KZ"/>
                </w:rPr>
                <w:t>22</w:t>
              </w:r>
            </w:p>
          </w:sdtContent>
        </w:sdt>
      </w:tc>
    </w:tr>
  </w:tbl>
  <w:p w14:paraId="3E816679" w14:textId="77777777" w:rsidR="00C21CA9" w:rsidRDefault="00C21C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6A98" w14:textId="77777777" w:rsidR="00C21CA9" w:rsidRDefault="00C21CA9">
    <w:pPr>
      <w:pStyle w:val="a5"/>
      <w:rPr>
        <w:rFonts w:asciiTheme="minorHAnsi" w:hAnsiTheme="minorHAnsi"/>
        <w:lang w:val="ru-RU"/>
      </w:rPr>
    </w:pPr>
  </w:p>
  <w:p w14:paraId="349F0F94" w14:textId="77777777" w:rsidR="00C21CA9" w:rsidRPr="002D50D7" w:rsidRDefault="00C21CA9">
    <w:pPr>
      <w:pStyle w:val="a5"/>
      <w:rPr>
        <w:rFonts w:asciiTheme="minorHAnsi" w:hAnsiTheme="minorHAnsi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1069C" w14:textId="77777777" w:rsidR="00C21CA9" w:rsidRDefault="00C21CA9" w:rsidP="00F8550E">
      <w:pPr>
        <w:spacing w:after="0" w:line="240" w:lineRule="auto"/>
      </w:pPr>
      <w:r>
        <w:separator/>
      </w:r>
    </w:p>
  </w:footnote>
  <w:footnote w:type="continuationSeparator" w:id="0">
    <w:p w14:paraId="5F9DD2B5" w14:textId="77777777" w:rsidR="00C21CA9" w:rsidRDefault="00C21CA9" w:rsidP="00F8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DBAD" w14:textId="77777777" w:rsidR="00C21CA9" w:rsidRDefault="00C21CA9" w:rsidP="00192BF6">
    <w:pPr>
      <w:pStyle w:val="a3"/>
      <w:ind w:left="8505" w:hanging="992"/>
      <w:rPr>
        <w:rFonts w:asciiTheme="minorHAnsi" w:hAnsiTheme="minorHAnsi"/>
        <w:noProof/>
        <w:lang w:val="ru-RU" w:eastAsia="ru-RU"/>
      </w:rPr>
    </w:pPr>
  </w:p>
  <w:p w14:paraId="421C8112" w14:textId="77777777" w:rsidR="00C21CA9" w:rsidRDefault="00C21CA9" w:rsidP="00192BF6">
    <w:pPr>
      <w:pStyle w:val="a3"/>
      <w:ind w:left="8505" w:hanging="992"/>
    </w:pPr>
    <w:r>
      <w:rPr>
        <w:noProof/>
        <w:lang w:val="ru-RU" w:eastAsia="ru-RU"/>
      </w:rPr>
      <w:drawing>
        <wp:inline distT="0" distB="0" distL="0" distR="0" wp14:anchorId="70882E2C" wp14:editId="33603B02">
          <wp:extent cx="819150" cy="724221"/>
          <wp:effectExtent l="0" t="0" r="0" b="0"/>
          <wp:docPr id="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SK_(blu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24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8CE"/>
    <w:multiLevelType w:val="hybridMultilevel"/>
    <w:tmpl w:val="B714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27B"/>
    <w:multiLevelType w:val="multilevel"/>
    <w:tmpl w:val="7642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A1CD9"/>
    <w:multiLevelType w:val="multilevel"/>
    <w:tmpl w:val="DC64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E36E6"/>
    <w:multiLevelType w:val="multilevel"/>
    <w:tmpl w:val="8D8C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50510"/>
    <w:multiLevelType w:val="multilevel"/>
    <w:tmpl w:val="E8D6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577FB"/>
    <w:multiLevelType w:val="multilevel"/>
    <w:tmpl w:val="6514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6155"/>
    <w:multiLevelType w:val="multilevel"/>
    <w:tmpl w:val="99D4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23166"/>
    <w:multiLevelType w:val="multilevel"/>
    <w:tmpl w:val="A54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F539D"/>
    <w:multiLevelType w:val="multilevel"/>
    <w:tmpl w:val="EF0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62409"/>
    <w:multiLevelType w:val="multilevel"/>
    <w:tmpl w:val="4098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37200"/>
    <w:multiLevelType w:val="multilevel"/>
    <w:tmpl w:val="974C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351EA"/>
    <w:multiLevelType w:val="multilevel"/>
    <w:tmpl w:val="915E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3113D"/>
    <w:multiLevelType w:val="multilevel"/>
    <w:tmpl w:val="224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8662E"/>
    <w:multiLevelType w:val="multilevel"/>
    <w:tmpl w:val="905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62B13"/>
    <w:multiLevelType w:val="multilevel"/>
    <w:tmpl w:val="6FD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F16D4"/>
    <w:multiLevelType w:val="multilevel"/>
    <w:tmpl w:val="F292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E662D"/>
    <w:multiLevelType w:val="multilevel"/>
    <w:tmpl w:val="293A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64D47"/>
    <w:multiLevelType w:val="multilevel"/>
    <w:tmpl w:val="A75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B4FCA"/>
    <w:multiLevelType w:val="multilevel"/>
    <w:tmpl w:val="593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C5643"/>
    <w:multiLevelType w:val="multilevel"/>
    <w:tmpl w:val="3C5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B2C04"/>
    <w:multiLevelType w:val="multilevel"/>
    <w:tmpl w:val="985C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2171A"/>
    <w:multiLevelType w:val="multilevel"/>
    <w:tmpl w:val="D17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F6544"/>
    <w:multiLevelType w:val="hybridMultilevel"/>
    <w:tmpl w:val="608682AE"/>
    <w:lvl w:ilvl="0" w:tplc="DC64962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16F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0A2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AFA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25B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8B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60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8B1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A63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2650"/>
    <w:multiLevelType w:val="multilevel"/>
    <w:tmpl w:val="F6F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D0B98"/>
    <w:multiLevelType w:val="multilevel"/>
    <w:tmpl w:val="13C6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2"/>
  </w:num>
  <w:num w:numId="5">
    <w:abstractNumId w:val="20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19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1"/>
  </w:num>
  <w:num w:numId="19">
    <w:abstractNumId w:val="16"/>
  </w:num>
  <w:num w:numId="20">
    <w:abstractNumId w:val="18"/>
  </w:num>
  <w:num w:numId="21">
    <w:abstractNumId w:val="21"/>
  </w:num>
  <w:num w:numId="22">
    <w:abstractNumId w:val="24"/>
  </w:num>
  <w:num w:numId="23">
    <w:abstractNumId w:val="11"/>
  </w:num>
  <w:num w:numId="24">
    <w:abstractNumId w:val="23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32"/>
    <w:rsid w:val="00011FD3"/>
    <w:rsid w:val="00083A38"/>
    <w:rsid w:val="00085B72"/>
    <w:rsid w:val="000B103D"/>
    <w:rsid w:val="000D3966"/>
    <w:rsid w:val="00101546"/>
    <w:rsid w:val="00103F13"/>
    <w:rsid w:val="00117E48"/>
    <w:rsid w:val="00154631"/>
    <w:rsid w:val="00192BF6"/>
    <w:rsid w:val="001B5167"/>
    <w:rsid w:val="001C697E"/>
    <w:rsid w:val="001D0881"/>
    <w:rsid w:val="001E57F4"/>
    <w:rsid w:val="00201110"/>
    <w:rsid w:val="0023441B"/>
    <w:rsid w:val="00235801"/>
    <w:rsid w:val="00243FFF"/>
    <w:rsid w:val="00262610"/>
    <w:rsid w:val="00290A24"/>
    <w:rsid w:val="002E330E"/>
    <w:rsid w:val="002E4A70"/>
    <w:rsid w:val="0035499E"/>
    <w:rsid w:val="00381CF1"/>
    <w:rsid w:val="003A0CE7"/>
    <w:rsid w:val="003D4B9A"/>
    <w:rsid w:val="004225B4"/>
    <w:rsid w:val="004255A1"/>
    <w:rsid w:val="004274D3"/>
    <w:rsid w:val="00480A46"/>
    <w:rsid w:val="004C3CB9"/>
    <w:rsid w:val="004D1219"/>
    <w:rsid w:val="005355E1"/>
    <w:rsid w:val="00535A58"/>
    <w:rsid w:val="00555275"/>
    <w:rsid w:val="005616EA"/>
    <w:rsid w:val="005C0538"/>
    <w:rsid w:val="005C5CDB"/>
    <w:rsid w:val="005F5716"/>
    <w:rsid w:val="006262FA"/>
    <w:rsid w:val="00647E39"/>
    <w:rsid w:val="006614B5"/>
    <w:rsid w:val="006720BA"/>
    <w:rsid w:val="006B7D36"/>
    <w:rsid w:val="006D40AE"/>
    <w:rsid w:val="006E7164"/>
    <w:rsid w:val="007132E7"/>
    <w:rsid w:val="00723606"/>
    <w:rsid w:val="00724EB7"/>
    <w:rsid w:val="00727181"/>
    <w:rsid w:val="00752465"/>
    <w:rsid w:val="007A32D2"/>
    <w:rsid w:val="007B606A"/>
    <w:rsid w:val="007E7B39"/>
    <w:rsid w:val="00843D16"/>
    <w:rsid w:val="008462B6"/>
    <w:rsid w:val="00861B33"/>
    <w:rsid w:val="008736EA"/>
    <w:rsid w:val="008B5145"/>
    <w:rsid w:val="008D789A"/>
    <w:rsid w:val="00963D73"/>
    <w:rsid w:val="00986332"/>
    <w:rsid w:val="009E2616"/>
    <w:rsid w:val="00A06C6D"/>
    <w:rsid w:val="00A11174"/>
    <w:rsid w:val="00A26F77"/>
    <w:rsid w:val="00A454DA"/>
    <w:rsid w:val="00A73D35"/>
    <w:rsid w:val="00AF7290"/>
    <w:rsid w:val="00B00FF9"/>
    <w:rsid w:val="00B928BD"/>
    <w:rsid w:val="00BC3F44"/>
    <w:rsid w:val="00BE0462"/>
    <w:rsid w:val="00C0569D"/>
    <w:rsid w:val="00C21CA9"/>
    <w:rsid w:val="00C440DF"/>
    <w:rsid w:val="00CB3FC6"/>
    <w:rsid w:val="00CF05CF"/>
    <w:rsid w:val="00D20B1B"/>
    <w:rsid w:val="00D23A2F"/>
    <w:rsid w:val="00D26E2F"/>
    <w:rsid w:val="00D421A6"/>
    <w:rsid w:val="00D6591F"/>
    <w:rsid w:val="00E1730F"/>
    <w:rsid w:val="00E426FA"/>
    <w:rsid w:val="00E65C73"/>
    <w:rsid w:val="00E94EB9"/>
    <w:rsid w:val="00F44D04"/>
    <w:rsid w:val="00F4547A"/>
    <w:rsid w:val="00F60A72"/>
    <w:rsid w:val="00F612EF"/>
    <w:rsid w:val="00F64FAD"/>
    <w:rsid w:val="00F82DD5"/>
    <w:rsid w:val="00F8550E"/>
    <w:rsid w:val="00FB179C"/>
    <w:rsid w:val="00FE14BE"/>
    <w:rsid w:val="00FE7D63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45C6C"/>
  <w15:docId w15:val="{910BB1A1-E6FB-439C-9C49-27EC2296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0E"/>
  </w:style>
  <w:style w:type="paragraph" w:styleId="1">
    <w:name w:val="heading 1"/>
    <w:basedOn w:val="a"/>
    <w:next w:val="a"/>
    <w:link w:val="10"/>
    <w:uiPriority w:val="9"/>
    <w:qFormat/>
    <w:rsid w:val="00986332"/>
    <w:pPr>
      <w:keepNext/>
      <w:keepLines/>
      <w:spacing w:before="400" w:after="12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633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332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863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986332"/>
    <w:pPr>
      <w:tabs>
        <w:tab w:val="center" w:pos="4677"/>
        <w:tab w:val="right" w:pos="9355"/>
      </w:tabs>
      <w:spacing w:after="0" w:line="240" w:lineRule="auto"/>
    </w:pPr>
    <w:rPr>
      <w:rFonts w:ascii="Frutiger LT Com 55 Roman" w:eastAsiaTheme="minorHAnsi" w:hAnsi="Frutiger LT Com 55 Roman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86332"/>
    <w:rPr>
      <w:rFonts w:ascii="Frutiger LT Com 55 Roman" w:eastAsiaTheme="minorHAnsi" w:hAnsi="Frutiger LT Com 55 Roman"/>
      <w:sz w:val="20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986332"/>
    <w:pPr>
      <w:tabs>
        <w:tab w:val="center" w:pos="4677"/>
        <w:tab w:val="right" w:pos="9355"/>
      </w:tabs>
      <w:spacing w:after="0" w:line="240" w:lineRule="auto"/>
    </w:pPr>
    <w:rPr>
      <w:rFonts w:ascii="Frutiger LT Com 55 Roman" w:eastAsiaTheme="minorHAnsi" w:hAnsi="Frutiger LT Com 55 Roman"/>
      <w:sz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86332"/>
    <w:rPr>
      <w:rFonts w:ascii="Frutiger LT Com 55 Roman" w:eastAsiaTheme="minorHAnsi" w:hAnsi="Frutiger LT Com 55 Roman"/>
      <w:sz w:val="20"/>
      <w:lang w:val="en-US" w:eastAsia="en-US"/>
    </w:rPr>
  </w:style>
  <w:style w:type="table" w:customStyle="1" w:styleId="11">
    <w:name w:val="Сетка таблицы1"/>
    <w:basedOn w:val="a1"/>
    <w:uiPriority w:val="39"/>
    <w:rsid w:val="009863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86332"/>
    <w:rPr>
      <w:b/>
      <w:bCs/>
    </w:rPr>
  </w:style>
  <w:style w:type="table" w:styleId="a8">
    <w:name w:val="Table Grid"/>
    <w:basedOn w:val="a1"/>
    <w:rsid w:val="00986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3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8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5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C053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d">
    <w:name w:val="Абзац списка Знак"/>
    <w:link w:val="ac"/>
    <w:uiPriority w:val="34"/>
    <w:locked/>
    <w:rsid w:val="005C0538"/>
    <w:rPr>
      <w:rFonts w:eastAsiaTheme="minorHAnsi"/>
      <w:lang w:eastAsia="en-US"/>
    </w:rPr>
  </w:style>
  <w:style w:type="paragraph" w:styleId="ae">
    <w:name w:val="Body Text"/>
    <w:basedOn w:val="a"/>
    <w:link w:val="af"/>
    <w:semiHidden/>
    <w:unhideWhenUsed/>
    <w:rsid w:val="00861B33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af">
    <w:name w:val="Основной текст Знак"/>
    <w:basedOn w:val="a0"/>
    <w:link w:val="ae"/>
    <w:semiHidden/>
    <w:rsid w:val="00861B33"/>
    <w:rPr>
      <w:rFonts w:ascii="Arial" w:eastAsia="Times New Roman" w:hAnsi="Arial" w:cs="Times New Roman"/>
      <w:sz w:val="24"/>
      <w:szCs w:val="20"/>
      <w:lang w:val="en-AU" w:eastAsia="en-US"/>
    </w:rPr>
  </w:style>
  <w:style w:type="table" w:customStyle="1" w:styleId="TableNormal">
    <w:name w:val="Table Normal"/>
    <w:uiPriority w:val="2"/>
    <w:semiHidden/>
    <w:unhideWhenUsed/>
    <w:qFormat/>
    <w:rsid w:val="00243FF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FFF"/>
    <w:pPr>
      <w:widowControl w:val="0"/>
      <w:autoSpaceDE w:val="0"/>
      <w:autoSpaceDN w:val="0"/>
      <w:spacing w:before="24"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27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">
    <w:name w:val="bullet"/>
    <w:basedOn w:val="a"/>
    <w:rsid w:val="008736EA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-1">
    <w:name w:val="!Заголовок-1"/>
    <w:basedOn w:val="1"/>
    <w:link w:val="-10"/>
    <w:qFormat/>
    <w:rsid w:val="008736EA"/>
    <w:pPr>
      <w:keepLines w:val="0"/>
      <w:spacing w:before="240" w:line="360" w:lineRule="auto"/>
    </w:pPr>
    <w:rPr>
      <w:rFonts w:ascii="Arial" w:eastAsia="Times New Roman" w:hAnsi="Arial" w:cs="Times New Roman"/>
      <w:bCs/>
      <w:caps/>
      <w:color w:val="2C8DE6"/>
      <w:sz w:val="36"/>
      <w:szCs w:val="24"/>
      <w:lang w:val="ru-RU"/>
    </w:rPr>
  </w:style>
  <w:style w:type="paragraph" w:customStyle="1" w:styleId="-2">
    <w:name w:val="!заголовок-2"/>
    <w:basedOn w:val="2"/>
    <w:link w:val="-20"/>
    <w:qFormat/>
    <w:rsid w:val="008736EA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  <w:lang w:val="ru-RU"/>
    </w:rPr>
  </w:style>
  <w:style w:type="character" w:customStyle="1" w:styleId="-10">
    <w:name w:val="!Заголовок-1 Знак"/>
    <w:link w:val="-1"/>
    <w:rsid w:val="008736EA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20">
    <w:name w:val="!заголовок-2 Знак"/>
    <w:link w:val="-2"/>
    <w:rsid w:val="008736EA"/>
    <w:rPr>
      <w:rFonts w:ascii="Arial" w:eastAsia="Times New Roman" w:hAnsi="Arial" w:cs="Times New Roman"/>
      <w:b/>
      <w:sz w:val="28"/>
      <w:szCs w:val="24"/>
      <w:lang w:eastAsia="en-US"/>
    </w:rPr>
  </w:style>
  <w:style w:type="character" w:styleId="af0">
    <w:name w:val="Hyperlink"/>
    <w:uiPriority w:val="99"/>
    <w:rsid w:val="00A06C6D"/>
    <w:rPr>
      <w:color w:val="0000FF"/>
      <w:u w:val="single"/>
    </w:rPr>
  </w:style>
  <w:style w:type="paragraph" w:styleId="12">
    <w:name w:val="toc 1"/>
    <w:basedOn w:val="a"/>
    <w:next w:val="a"/>
    <w:uiPriority w:val="39"/>
    <w:qFormat/>
    <w:rsid w:val="00A06C6D"/>
    <w:pPr>
      <w:tabs>
        <w:tab w:val="right" w:leader="dot" w:pos="982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8"/>
      <w:lang w:val="en-AU" w:eastAsia="en-US"/>
    </w:rPr>
  </w:style>
  <w:style w:type="paragraph" w:styleId="21">
    <w:name w:val="toc 2"/>
    <w:basedOn w:val="a"/>
    <w:next w:val="a"/>
    <w:uiPriority w:val="39"/>
    <w:qFormat/>
    <w:rsid w:val="00A06C6D"/>
    <w:pPr>
      <w:tabs>
        <w:tab w:val="left" w:pos="142"/>
        <w:tab w:val="right" w:leader="dot" w:pos="9639"/>
      </w:tabs>
      <w:spacing w:after="0" w:line="240" w:lineRule="auto"/>
      <w:ind w:left="142"/>
    </w:pPr>
    <w:rPr>
      <w:rFonts w:ascii="Times New Roman" w:eastAsia="Times New Roman" w:hAnsi="Times New Roman" w:cs="Times New Roman"/>
      <w:szCs w:val="20"/>
    </w:rPr>
  </w:style>
  <w:style w:type="character" w:styleId="af1">
    <w:name w:val="FollowedHyperlink"/>
    <w:basedOn w:val="a0"/>
    <w:uiPriority w:val="99"/>
    <w:semiHidden/>
    <w:unhideWhenUsed/>
    <w:rsid w:val="00A06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26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7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4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6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3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42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03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FC95-214C-48FD-A6D8-659E74EF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5</dc:creator>
  <cp:lastModifiedBy>Admin</cp:lastModifiedBy>
  <cp:revision>2</cp:revision>
  <cp:lastPrinted>2025-09-16T09:24:00Z</cp:lastPrinted>
  <dcterms:created xsi:type="dcterms:W3CDTF">2026-02-25T15:34:00Z</dcterms:created>
  <dcterms:modified xsi:type="dcterms:W3CDTF">2026-02-25T15:34:00Z</dcterms:modified>
</cp:coreProperties>
</file>